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D174" w14:textId="17C26AA6" w:rsidR="008E2403" w:rsidRPr="005119E7" w:rsidRDefault="008E2403" w:rsidP="008E2403">
      <w:pPr>
        <w:pStyle w:val="a6"/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工連第</w:t>
      </w:r>
      <w:r w:rsidR="00554486">
        <w:rPr>
          <w:rFonts w:ascii="ＭＳ 明朝" w:hAnsi="ＭＳ 明朝" w:hint="eastAsia"/>
          <w:sz w:val="24"/>
        </w:rPr>
        <w:t>２</w:t>
      </w:r>
      <w:r w:rsidR="00E60C3D">
        <w:rPr>
          <w:rFonts w:ascii="ＭＳ 明朝" w:hAnsi="ＭＳ 明朝" w:hint="eastAsia"/>
          <w:sz w:val="24"/>
        </w:rPr>
        <w:t>１</w:t>
      </w:r>
      <w:r w:rsidRPr="005119E7">
        <w:rPr>
          <w:rFonts w:ascii="ＭＳ 明朝" w:hAnsi="ＭＳ 明朝" w:hint="eastAsia"/>
          <w:sz w:val="24"/>
        </w:rPr>
        <w:t xml:space="preserve">号　</w:t>
      </w:r>
    </w:p>
    <w:p w14:paraId="077D3353" w14:textId="51FE9E94" w:rsidR="008E2403" w:rsidRPr="005119E7" w:rsidRDefault="00AB2920" w:rsidP="008E2403">
      <w:pPr>
        <w:pStyle w:val="a3"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C7B54">
        <w:rPr>
          <w:rFonts w:ascii="ＭＳ 明朝" w:hAnsi="ＭＳ 明朝" w:hint="eastAsia"/>
          <w:sz w:val="24"/>
        </w:rPr>
        <w:t>５</w:t>
      </w:r>
      <w:r w:rsidR="008E2403" w:rsidRPr="005119E7">
        <w:rPr>
          <w:rFonts w:ascii="ＭＳ 明朝" w:hAnsi="ＭＳ 明朝"/>
          <w:sz w:val="24"/>
        </w:rPr>
        <w:t>年</w:t>
      </w:r>
      <w:r w:rsidR="00E60C3D">
        <w:rPr>
          <w:rFonts w:ascii="ＭＳ 明朝" w:hAnsi="ＭＳ 明朝" w:hint="eastAsia"/>
          <w:sz w:val="24"/>
        </w:rPr>
        <w:t>８</w:t>
      </w:r>
      <w:r w:rsidR="008E2403" w:rsidRPr="005119E7">
        <w:rPr>
          <w:rFonts w:ascii="ＭＳ 明朝" w:hAnsi="ＭＳ 明朝"/>
          <w:sz w:val="24"/>
        </w:rPr>
        <w:t>月</w:t>
      </w:r>
      <w:r w:rsidR="002F60B2">
        <w:rPr>
          <w:rFonts w:ascii="ＭＳ 明朝" w:hAnsi="ＭＳ 明朝" w:hint="eastAsia"/>
          <w:sz w:val="24"/>
        </w:rPr>
        <w:t>２</w:t>
      </w:r>
      <w:r w:rsidR="00E60C3D">
        <w:rPr>
          <w:rFonts w:ascii="ＭＳ 明朝" w:hAnsi="ＭＳ 明朝" w:hint="eastAsia"/>
          <w:sz w:val="24"/>
        </w:rPr>
        <w:t>４</w:t>
      </w:r>
      <w:r w:rsidR="008E2403" w:rsidRPr="005119E7">
        <w:rPr>
          <w:rFonts w:ascii="ＭＳ 明朝" w:hAnsi="ＭＳ 明朝"/>
          <w:sz w:val="24"/>
        </w:rPr>
        <w:t xml:space="preserve">日　</w:t>
      </w:r>
    </w:p>
    <w:p w14:paraId="6926A515" w14:textId="77777777" w:rsidR="00C764CF" w:rsidRDefault="00C764CF" w:rsidP="008E2403">
      <w:pPr>
        <w:pStyle w:val="a3"/>
        <w:spacing w:line="360" w:lineRule="auto"/>
        <w:ind w:firstLineChars="200" w:firstLine="480"/>
        <w:rPr>
          <w:rFonts w:ascii="ＭＳ 明朝" w:hAnsi="ＭＳ 明朝"/>
          <w:sz w:val="24"/>
        </w:rPr>
      </w:pPr>
    </w:p>
    <w:p w14:paraId="7E85246F" w14:textId="77777777" w:rsidR="00DB0CB2" w:rsidRDefault="00DB0CB2" w:rsidP="00DB0CB2">
      <w:pPr>
        <w:pStyle w:val="a3"/>
        <w:wordWrap w:val="0"/>
        <w:ind w:right="96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社団法人熊本県工業連合会　</w:t>
      </w:r>
    </w:p>
    <w:p w14:paraId="54D39FE6" w14:textId="77777777" w:rsidR="00DB0CB2" w:rsidRPr="005119E7" w:rsidRDefault="00DB0CB2" w:rsidP="00DB0CB2">
      <w:pPr>
        <w:pStyle w:val="a3"/>
        <w:wordWrap w:val="0"/>
        <w:ind w:right="96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幹事・部会長・団体会員各位</w:t>
      </w:r>
    </w:p>
    <w:p w14:paraId="53E029BD" w14:textId="77777777" w:rsidR="008E2403" w:rsidRPr="005119E7" w:rsidRDefault="008E2403" w:rsidP="00D86670">
      <w:pPr>
        <w:pStyle w:val="a3"/>
        <w:ind w:right="240"/>
        <w:jc w:val="right"/>
        <w:rPr>
          <w:rFonts w:ascii="ＭＳ 明朝" w:hAnsi="ＭＳ 明朝"/>
          <w:sz w:val="24"/>
        </w:rPr>
      </w:pPr>
      <w:r w:rsidRPr="005119E7">
        <w:rPr>
          <w:rFonts w:ascii="ＭＳ 明朝" w:hAnsi="ＭＳ 明朝" w:hint="eastAsia"/>
          <w:sz w:val="24"/>
        </w:rPr>
        <w:t xml:space="preserve">一般社団法人熊本県工業連合会　　　　</w:t>
      </w:r>
    </w:p>
    <w:p w14:paraId="59AE21D5" w14:textId="77777777" w:rsidR="008E2403" w:rsidRDefault="00D86670" w:rsidP="00D86670">
      <w:pPr>
        <w:pStyle w:val="a3"/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</w:t>
      </w:r>
      <w:r w:rsidR="00AB2920">
        <w:rPr>
          <w:rFonts w:ascii="ＭＳ 明朝" w:hAnsi="ＭＳ 明朝" w:hint="eastAsia"/>
          <w:sz w:val="24"/>
        </w:rPr>
        <w:t>表理事</w:t>
      </w:r>
      <w:r w:rsidR="008E2403" w:rsidRPr="005119E7">
        <w:rPr>
          <w:rFonts w:ascii="ＭＳ 明朝" w:hAnsi="ＭＳ 明朝" w:hint="eastAsia"/>
          <w:sz w:val="24"/>
        </w:rPr>
        <w:t xml:space="preserve">会長　</w:t>
      </w:r>
      <w:r w:rsidR="00BD609C">
        <w:rPr>
          <w:rFonts w:ascii="ＭＳ 明朝" w:hAnsi="ＭＳ 明朝" w:hint="eastAsia"/>
          <w:sz w:val="24"/>
        </w:rPr>
        <w:t>田中</w:t>
      </w:r>
      <w:r w:rsidR="00EF03C0">
        <w:rPr>
          <w:rFonts w:ascii="ＭＳ 明朝" w:hAnsi="ＭＳ 明朝" w:hint="eastAsia"/>
          <w:sz w:val="24"/>
        </w:rPr>
        <w:t xml:space="preserve">　</w:t>
      </w:r>
      <w:r w:rsidR="00BD609C">
        <w:rPr>
          <w:rFonts w:ascii="ＭＳ 明朝" w:hAnsi="ＭＳ 明朝" w:hint="eastAsia"/>
          <w:sz w:val="24"/>
        </w:rPr>
        <w:t>稔彦</w:t>
      </w:r>
      <w:r w:rsidR="008E2403" w:rsidRPr="005119E7">
        <w:rPr>
          <w:rFonts w:ascii="ＭＳ 明朝" w:hAnsi="ＭＳ 明朝" w:hint="eastAsia"/>
          <w:sz w:val="24"/>
        </w:rPr>
        <w:t xml:space="preserve">　　　　　</w:t>
      </w:r>
    </w:p>
    <w:p w14:paraId="0854D0FC" w14:textId="77777777" w:rsidR="008E2403" w:rsidRPr="005119E7" w:rsidRDefault="008E2403" w:rsidP="008E2403">
      <w:pPr>
        <w:rPr>
          <w:rFonts w:ascii="ＭＳ 明朝" w:hAnsi="ＭＳ 明朝"/>
        </w:rPr>
      </w:pPr>
    </w:p>
    <w:p w14:paraId="38E1F68A" w14:textId="77777777" w:rsidR="00C764CF" w:rsidRDefault="00C764CF" w:rsidP="006E7FBF">
      <w:pPr>
        <w:pStyle w:val="a3"/>
        <w:spacing w:line="340" w:lineRule="exact"/>
        <w:jc w:val="center"/>
        <w:rPr>
          <w:rFonts w:ascii="ＭＳ 明朝" w:hAnsi="ＭＳ 明朝"/>
          <w:b/>
          <w:bCs/>
          <w:sz w:val="24"/>
        </w:rPr>
      </w:pPr>
    </w:p>
    <w:p w14:paraId="4FBBDF4D" w14:textId="376A9B82" w:rsidR="008E2403" w:rsidRDefault="00AB2920" w:rsidP="006E7FBF">
      <w:pPr>
        <w:pStyle w:val="a3"/>
        <w:spacing w:line="340" w:lineRule="exact"/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令和</w:t>
      </w:r>
      <w:r w:rsidR="00E60C3D">
        <w:rPr>
          <w:rFonts w:ascii="ＭＳ 明朝" w:hAnsi="ＭＳ 明朝" w:hint="eastAsia"/>
          <w:b/>
          <w:bCs/>
          <w:sz w:val="24"/>
        </w:rPr>
        <w:t>５</w:t>
      </w:r>
      <w:r w:rsidR="008E2403" w:rsidRPr="005119E7">
        <w:rPr>
          <w:rFonts w:ascii="ＭＳ 明朝" w:hAnsi="ＭＳ 明朝"/>
          <w:b/>
          <w:bCs/>
          <w:sz w:val="24"/>
        </w:rPr>
        <w:t>年度</w:t>
      </w:r>
      <w:r w:rsidR="00EE71D2">
        <w:rPr>
          <w:rFonts w:ascii="ＭＳ 明朝" w:hAnsi="ＭＳ 明朝" w:hint="eastAsia"/>
          <w:b/>
          <w:bCs/>
          <w:sz w:val="24"/>
        </w:rPr>
        <w:t xml:space="preserve">　</w:t>
      </w:r>
      <w:r w:rsidR="008E2403" w:rsidRPr="005119E7">
        <w:rPr>
          <w:rFonts w:ascii="ＭＳ 明朝" w:hAnsi="ＭＳ 明朝"/>
          <w:b/>
          <w:bCs/>
          <w:sz w:val="24"/>
        </w:rPr>
        <w:t>第</w:t>
      </w:r>
      <w:r w:rsidR="00E60C3D">
        <w:rPr>
          <w:rFonts w:ascii="ＭＳ 明朝" w:hAnsi="ＭＳ 明朝" w:hint="eastAsia"/>
          <w:b/>
          <w:bCs/>
          <w:sz w:val="24"/>
        </w:rPr>
        <w:t>１</w:t>
      </w:r>
      <w:r w:rsidR="008E2403" w:rsidRPr="005119E7">
        <w:rPr>
          <w:rFonts w:ascii="ＭＳ 明朝" w:hAnsi="ＭＳ 明朝"/>
          <w:b/>
          <w:bCs/>
          <w:sz w:val="24"/>
        </w:rPr>
        <w:t>回</w:t>
      </w:r>
      <w:r w:rsidR="008E2403" w:rsidRPr="005119E7">
        <w:rPr>
          <w:rFonts w:ascii="ＭＳ 明朝" w:hAnsi="ＭＳ 明朝" w:hint="eastAsia"/>
          <w:b/>
          <w:bCs/>
          <w:sz w:val="24"/>
        </w:rPr>
        <w:t>役員</w:t>
      </w:r>
      <w:r w:rsidR="008E2403" w:rsidRPr="005119E7">
        <w:rPr>
          <w:rFonts w:ascii="ＭＳ 明朝" w:hAnsi="ＭＳ 明朝"/>
          <w:b/>
          <w:bCs/>
          <w:sz w:val="24"/>
        </w:rPr>
        <w:t>会の開催について（通知）</w:t>
      </w:r>
    </w:p>
    <w:p w14:paraId="75727EA3" w14:textId="77777777" w:rsidR="00343009" w:rsidRPr="00343009" w:rsidRDefault="00343009" w:rsidP="00343009"/>
    <w:p w14:paraId="4471221C" w14:textId="77777777" w:rsidR="008E2403" w:rsidRPr="005119E7" w:rsidRDefault="008E2403" w:rsidP="006E7FBF">
      <w:pPr>
        <w:pStyle w:val="a3"/>
        <w:spacing w:line="340" w:lineRule="exact"/>
        <w:rPr>
          <w:rFonts w:ascii="ＭＳ 明朝" w:hAnsi="ＭＳ 明朝"/>
          <w:sz w:val="24"/>
        </w:rPr>
      </w:pPr>
      <w:r w:rsidRPr="005119E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時下ますますご清栄のこととお慶び申し上げます。</w:t>
      </w:r>
      <w:r w:rsidRPr="005119E7">
        <w:rPr>
          <w:rFonts w:ascii="ＭＳ 明朝" w:hAnsi="ＭＳ 明朝" w:hint="eastAsia"/>
          <w:sz w:val="24"/>
        </w:rPr>
        <w:t>日頃より</w:t>
      </w:r>
      <w:r>
        <w:rPr>
          <w:rFonts w:ascii="ＭＳ 明朝" w:hAnsi="ＭＳ 明朝" w:hint="eastAsia"/>
          <w:sz w:val="24"/>
        </w:rPr>
        <w:t>当</w:t>
      </w:r>
      <w:r w:rsidRPr="005119E7">
        <w:rPr>
          <w:rFonts w:ascii="ＭＳ 明朝" w:hAnsi="ＭＳ 明朝" w:hint="eastAsia"/>
          <w:sz w:val="24"/>
        </w:rPr>
        <w:t>連合会の活動にご支援</w:t>
      </w:r>
      <w:r>
        <w:rPr>
          <w:rFonts w:ascii="ＭＳ 明朝" w:hAnsi="ＭＳ 明朝" w:hint="eastAsia"/>
          <w:sz w:val="24"/>
        </w:rPr>
        <w:t>、</w:t>
      </w:r>
      <w:r w:rsidRPr="005119E7">
        <w:rPr>
          <w:rFonts w:ascii="ＭＳ 明朝" w:hAnsi="ＭＳ 明朝" w:hint="eastAsia"/>
          <w:sz w:val="24"/>
        </w:rPr>
        <w:t>ご協力を賜り、厚く御礼申し上げます。</w:t>
      </w:r>
    </w:p>
    <w:p w14:paraId="43365F6B" w14:textId="686708D1" w:rsidR="008E2403" w:rsidRDefault="008E2403" w:rsidP="0076353C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早速で</w:t>
      </w:r>
      <w:r w:rsidR="00C764CF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ございますが、今年度</w:t>
      </w:r>
      <w:r w:rsidR="004E0718">
        <w:rPr>
          <w:rFonts w:ascii="ＭＳ 明朝" w:hAnsi="ＭＳ 明朝" w:hint="eastAsia"/>
          <w:sz w:val="24"/>
        </w:rPr>
        <w:t>第</w:t>
      </w:r>
      <w:r w:rsidR="00E60C3D">
        <w:rPr>
          <w:rFonts w:ascii="ＭＳ 明朝" w:hAnsi="ＭＳ 明朝" w:hint="eastAsia"/>
          <w:sz w:val="24"/>
        </w:rPr>
        <w:t>１</w:t>
      </w:r>
      <w:r w:rsidRPr="005119E7">
        <w:rPr>
          <w:rFonts w:ascii="ＭＳ 明朝" w:hAnsi="ＭＳ 明朝" w:hint="eastAsia"/>
          <w:sz w:val="24"/>
        </w:rPr>
        <w:t>回</w:t>
      </w:r>
      <w:r>
        <w:rPr>
          <w:rFonts w:ascii="ＭＳ 明朝" w:hAnsi="ＭＳ 明朝" w:hint="eastAsia"/>
          <w:sz w:val="24"/>
        </w:rPr>
        <w:t>目の</w:t>
      </w:r>
      <w:r w:rsidRPr="005119E7">
        <w:rPr>
          <w:rFonts w:ascii="ＭＳ 明朝" w:hAnsi="ＭＳ 明朝" w:hint="eastAsia"/>
          <w:sz w:val="24"/>
        </w:rPr>
        <w:t>役員会を下記のとおり開催いたします。</w:t>
      </w:r>
      <w:r w:rsidR="00AB2920">
        <w:rPr>
          <w:rFonts w:ascii="ＭＳ 明朝" w:hAnsi="ＭＳ 明朝" w:hint="eastAsia"/>
          <w:sz w:val="24"/>
        </w:rPr>
        <w:t>何卒</w:t>
      </w:r>
      <w:r w:rsidRPr="005119E7">
        <w:rPr>
          <w:rFonts w:ascii="ＭＳ 明朝" w:hAnsi="ＭＳ 明朝" w:hint="eastAsia"/>
          <w:sz w:val="24"/>
        </w:rPr>
        <w:t>ご出席くださいますようお願い申し上げます。</w:t>
      </w:r>
    </w:p>
    <w:p w14:paraId="17F75E25" w14:textId="77777777" w:rsidR="008E2403" w:rsidRDefault="00C96544" w:rsidP="006E7FBF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尚、</w:t>
      </w:r>
      <w:r w:rsidR="008E2403" w:rsidRPr="005119E7">
        <w:rPr>
          <w:rFonts w:ascii="ＭＳ 明朝" w:hAnsi="ＭＳ 明朝" w:hint="eastAsia"/>
          <w:sz w:val="24"/>
        </w:rPr>
        <w:t>ご都合が</w:t>
      </w:r>
      <w:r w:rsidR="00D86670">
        <w:rPr>
          <w:rFonts w:ascii="ＭＳ 明朝" w:hAnsi="ＭＳ 明朝" w:hint="eastAsia"/>
          <w:sz w:val="24"/>
        </w:rPr>
        <w:t>悪い</w:t>
      </w:r>
      <w:r w:rsidR="008E2403" w:rsidRPr="005119E7">
        <w:rPr>
          <w:rFonts w:ascii="ＭＳ 明朝" w:hAnsi="ＭＳ 明朝" w:hint="eastAsia"/>
          <w:sz w:val="24"/>
        </w:rPr>
        <w:t>場合は、代理の方のご出席についてご配慮くださいますようお願い</w:t>
      </w:r>
      <w:r w:rsidR="008E2403">
        <w:rPr>
          <w:rFonts w:ascii="ＭＳ 明朝" w:hAnsi="ＭＳ 明朝" w:hint="eastAsia"/>
          <w:sz w:val="24"/>
        </w:rPr>
        <w:t>申し上げます。</w:t>
      </w:r>
    </w:p>
    <w:p w14:paraId="07E375DB" w14:textId="5F3D4A12" w:rsidR="00C764CF" w:rsidRDefault="00C764CF" w:rsidP="006E7FBF">
      <w:pPr>
        <w:pStyle w:val="a5"/>
        <w:spacing w:line="340" w:lineRule="exact"/>
        <w:rPr>
          <w:rFonts w:ascii="ＭＳ 明朝" w:hAnsi="ＭＳ 明朝"/>
          <w:sz w:val="24"/>
        </w:rPr>
      </w:pPr>
    </w:p>
    <w:p w14:paraId="4D4F8767" w14:textId="77777777" w:rsidR="00554486" w:rsidRPr="00554486" w:rsidRDefault="00554486" w:rsidP="00554486"/>
    <w:p w14:paraId="3C2CFFD1" w14:textId="77777777" w:rsidR="008E2403" w:rsidRDefault="008E2403" w:rsidP="006E7FBF">
      <w:pPr>
        <w:pStyle w:val="a5"/>
        <w:spacing w:line="340" w:lineRule="exact"/>
        <w:rPr>
          <w:rFonts w:ascii="ＭＳ 明朝" w:hAnsi="ＭＳ 明朝"/>
          <w:sz w:val="24"/>
        </w:rPr>
      </w:pPr>
      <w:r w:rsidRPr="00217073">
        <w:rPr>
          <w:rFonts w:ascii="ＭＳ 明朝" w:hAnsi="ＭＳ 明朝" w:hint="eastAsia"/>
          <w:sz w:val="24"/>
        </w:rPr>
        <w:t>記</w:t>
      </w:r>
    </w:p>
    <w:p w14:paraId="255EC3AD" w14:textId="77777777" w:rsidR="00C764CF" w:rsidRDefault="00C764CF" w:rsidP="00EF03C0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</w:p>
    <w:p w14:paraId="1C75C2E8" w14:textId="77777777" w:rsidR="00E60C3D" w:rsidRDefault="00E60C3D" w:rsidP="00E60C3D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日時：令和５年１１月１３日(月)　　役員会：１５：３０～１７：２０</w:t>
      </w:r>
    </w:p>
    <w:p w14:paraId="6CC304F0" w14:textId="77777777" w:rsidR="00E60C3D" w:rsidRDefault="00E60C3D" w:rsidP="00E60C3D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懇親会：１７：３０～　</w:t>
      </w:r>
    </w:p>
    <w:p w14:paraId="10A1500B" w14:textId="77777777" w:rsidR="00E60C3D" w:rsidRDefault="00E60C3D" w:rsidP="00E60C3D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（会費：７，０００円）</w:t>
      </w:r>
    </w:p>
    <w:p w14:paraId="17887C5B" w14:textId="77777777" w:rsidR="00E60C3D" w:rsidRPr="008155A2" w:rsidRDefault="00E60C3D" w:rsidP="00E60C3D">
      <w:pPr>
        <w:pStyle w:val="af"/>
        <w:rPr>
          <w:rFonts w:ascii="ＭＳ 明朝" w:hAnsi="ＭＳ 明朝"/>
        </w:rPr>
      </w:pPr>
      <w:r>
        <w:rPr>
          <w:rFonts w:hint="eastAsia"/>
        </w:rPr>
        <w:t xml:space="preserve">　　</w:t>
      </w:r>
    </w:p>
    <w:p w14:paraId="6A177809" w14:textId="77777777" w:rsidR="00E60C3D" w:rsidRDefault="00E60C3D" w:rsidP="00E60C3D">
      <w:pPr>
        <w:pStyle w:val="a3"/>
        <w:spacing w:line="340" w:lineRule="exact"/>
        <w:ind w:leftChars="100" w:left="45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場所：ホテルメルパルク熊本（</w:t>
      </w:r>
      <w:r w:rsidRPr="00DF2376">
        <w:rPr>
          <w:rFonts w:ascii="ＭＳ 明朝" w:hAnsi="ＭＳ 明朝" w:hint="eastAsia"/>
          <w:sz w:val="24"/>
        </w:rPr>
        <w:t>熊本市中央区水道町14-1</w:t>
      </w:r>
      <w:r>
        <w:rPr>
          <w:rFonts w:ascii="ＭＳ 明朝" w:hAnsi="ＭＳ 明朝" w:hint="eastAsia"/>
          <w:sz w:val="24"/>
        </w:rPr>
        <w:t xml:space="preserve">　TEL：</w:t>
      </w:r>
      <w:r w:rsidRPr="00DF2376">
        <w:rPr>
          <w:rFonts w:ascii="ＭＳ 明朝" w:hAnsi="ＭＳ 明朝" w:hint="eastAsia"/>
          <w:sz w:val="24"/>
        </w:rPr>
        <w:t>096-355-6358</w:t>
      </w:r>
      <w:r>
        <w:rPr>
          <w:rFonts w:ascii="ＭＳ 明朝" w:hAnsi="ＭＳ 明朝" w:hint="eastAsia"/>
          <w:sz w:val="24"/>
        </w:rPr>
        <w:t>）</w:t>
      </w:r>
    </w:p>
    <w:p w14:paraId="2164EE54" w14:textId="77777777" w:rsidR="00E60C3D" w:rsidRDefault="00E60C3D" w:rsidP="00E60C3D">
      <w:pPr>
        <w:pStyle w:val="a3"/>
        <w:spacing w:line="340" w:lineRule="exact"/>
        <w:ind w:leftChars="200" w:left="420" w:firstLineChars="400" w:firstLine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Ｆ　有明（予定）</w:t>
      </w:r>
    </w:p>
    <w:p w14:paraId="3817C610" w14:textId="77777777" w:rsidR="00E60C3D" w:rsidRDefault="00E60C3D" w:rsidP="00E60C3D">
      <w:pPr>
        <w:pStyle w:val="a3"/>
        <w:spacing w:line="240" w:lineRule="exact"/>
        <w:ind w:leftChars="200" w:left="420" w:firstLineChars="1500" w:firstLine="3600"/>
        <w:jc w:val="left"/>
      </w:pP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03161A79" w14:textId="77777777" w:rsidR="00E60C3D" w:rsidRDefault="00E60C3D" w:rsidP="00E60C3D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議題：（１）令和５年度の事業進捗状況について</w:t>
      </w:r>
    </w:p>
    <w:p w14:paraId="02025274" w14:textId="77777777" w:rsidR="00E60C3D" w:rsidRDefault="00E60C3D" w:rsidP="00E60C3D">
      <w:pPr>
        <w:pStyle w:val="a3"/>
        <w:spacing w:line="340" w:lineRule="exact"/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新入会員について</w:t>
      </w:r>
    </w:p>
    <w:p w14:paraId="2E21CBFD" w14:textId="77777777" w:rsidR="00E60C3D" w:rsidRDefault="00E60C3D" w:rsidP="00E60C3D">
      <w:pPr>
        <w:spacing w:line="340" w:lineRule="exact"/>
        <w:ind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３）その他・報告事項　　　　 等　　　　　　　　　　</w:t>
      </w:r>
    </w:p>
    <w:p w14:paraId="619B7AF3" w14:textId="77777777" w:rsidR="00E60C3D" w:rsidRPr="00C37097" w:rsidRDefault="00E60C3D" w:rsidP="00E60C3D">
      <w:pPr>
        <w:pStyle w:val="a3"/>
        <w:spacing w:line="340" w:lineRule="exact"/>
        <w:ind w:firstLineChars="100" w:firstLine="240"/>
        <w:rPr>
          <w:rFonts w:ascii="ＭＳ 明朝" w:hAnsi="ＭＳ 明朝"/>
          <w:sz w:val="24"/>
        </w:rPr>
      </w:pPr>
    </w:p>
    <w:p w14:paraId="24C8B0DE" w14:textId="77777777" w:rsidR="00E60C3D" w:rsidRPr="00303DE2" w:rsidRDefault="00E60C3D" w:rsidP="00E60C3D">
      <w:pPr>
        <w:spacing w:line="340" w:lineRule="exact"/>
        <w:rPr>
          <w:rFonts w:ascii="ＭＳ 明朝" w:hAnsi="ＭＳ 明朝"/>
          <w:sz w:val="24"/>
        </w:rPr>
      </w:pPr>
    </w:p>
    <w:p w14:paraId="0B7AFDF0" w14:textId="77777777" w:rsidR="00E60C3D" w:rsidRDefault="00E60C3D" w:rsidP="00E60C3D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</w:p>
    <w:p w14:paraId="49CB4286" w14:textId="77777777" w:rsidR="00E60C3D" w:rsidRDefault="00E60C3D" w:rsidP="00E60C3D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</w:p>
    <w:p w14:paraId="167176DD" w14:textId="77777777" w:rsidR="00E60C3D" w:rsidRDefault="00E60C3D" w:rsidP="00E60C3D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</w:p>
    <w:p w14:paraId="36FFA6E1" w14:textId="77777777" w:rsidR="00E60C3D" w:rsidRDefault="00E60C3D" w:rsidP="00E60C3D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</w:p>
    <w:p w14:paraId="2BF1D5E5" w14:textId="77777777" w:rsidR="00E60C3D" w:rsidRDefault="00E60C3D" w:rsidP="00E60C3D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</w:p>
    <w:p w14:paraId="6F389D28" w14:textId="77777777" w:rsidR="00E60C3D" w:rsidRDefault="00E60C3D" w:rsidP="00E60C3D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</w:p>
    <w:p w14:paraId="42360067" w14:textId="77A77B78" w:rsidR="00E60C3D" w:rsidRDefault="00E60C3D" w:rsidP="00E60C3D">
      <w:pPr>
        <w:pStyle w:val="a3"/>
        <w:spacing w:line="340" w:lineRule="exact"/>
        <w:ind w:leftChars="200" w:left="4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恐れ入りますが、１０月２７日(金)</w:t>
      </w:r>
      <w:r>
        <w:rPr>
          <w:rFonts w:ascii="ＭＳ 明朝" w:hAnsi="ＭＳ 明朝"/>
          <w:sz w:val="24"/>
        </w:rPr>
        <w:t>までに</w:t>
      </w:r>
      <w:r>
        <w:rPr>
          <w:rFonts w:ascii="ＭＳ 明朝" w:hAnsi="ＭＳ 明朝" w:hint="eastAsia"/>
          <w:sz w:val="24"/>
        </w:rPr>
        <w:t>下記にご記入の上、</w:t>
      </w:r>
      <w:r>
        <w:rPr>
          <w:rFonts w:ascii="ＭＳ 明朝" w:hAnsi="ＭＳ 明朝"/>
          <w:sz w:val="24"/>
        </w:rPr>
        <w:t>ＦＡＸ</w:t>
      </w:r>
      <w:r>
        <w:rPr>
          <w:rFonts w:ascii="ＭＳ 明朝" w:hAnsi="ＭＳ 明朝" w:hint="eastAsia"/>
          <w:sz w:val="24"/>
        </w:rPr>
        <w:t>又はメールにてご送付頂きますようお願いします。</w:t>
      </w:r>
    </w:p>
    <w:p w14:paraId="22BF0C32" w14:textId="714C701B" w:rsidR="005A2D2C" w:rsidRDefault="004E0718" w:rsidP="00FC7B54">
      <w:pPr>
        <w:spacing w:line="340" w:lineRule="exact"/>
        <w:ind w:firstLineChars="828" w:firstLine="19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EF03C0">
        <w:rPr>
          <w:rFonts w:ascii="ＭＳ 明朝" w:hAnsi="ＭＳ 明朝" w:hint="eastAsia"/>
          <w:sz w:val="24"/>
        </w:rPr>
        <w:t xml:space="preserve">　　</w:t>
      </w:r>
    </w:p>
    <w:p w14:paraId="1643ABEA" w14:textId="77777777" w:rsidR="008E2403" w:rsidRPr="00303DE2" w:rsidRDefault="008E2403" w:rsidP="006E7FBF">
      <w:pPr>
        <w:spacing w:line="340" w:lineRule="exact"/>
        <w:rPr>
          <w:rFonts w:ascii="ＭＳ 明朝" w:hAnsi="ＭＳ 明朝"/>
          <w:sz w:val="24"/>
        </w:rPr>
      </w:pPr>
    </w:p>
    <w:p w14:paraId="7AA7DEE2" w14:textId="77777777" w:rsidR="00C96544" w:rsidRDefault="00C96544" w:rsidP="00EF03C0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151E8DD3" w14:textId="03A93562" w:rsidR="00CA74F6" w:rsidRPr="00A45417" w:rsidRDefault="008554EF" w:rsidP="00A45417">
      <w:pPr>
        <w:pStyle w:val="a3"/>
        <w:spacing w:line="380" w:lineRule="exact"/>
        <w:ind w:firstLineChars="100" w:firstLine="321"/>
        <w:jc w:val="left"/>
        <w:rPr>
          <w:rFonts w:ascii="ＭＳ 明朝" w:hAnsi="ＭＳ 明朝"/>
          <w:b/>
          <w:sz w:val="32"/>
          <w:szCs w:val="28"/>
        </w:rPr>
      </w:pPr>
      <w:r>
        <w:rPr>
          <w:rFonts w:ascii="ＭＳ 明朝" w:hAnsi="ＭＳ 明朝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0EF9E9" wp14:editId="722EACD4">
                <wp:simplePos x="0" y="0"/>
                <wp:positionH relativeFrom="column">
                  <wp:posOffset>92710</wp:posOffset>
                </wp:positionH>
                <wp:positionV relativeFrom="paragraph">
                  <wp:posOffset>-79375</wp:posOffset>
                </wp:positionV>
                <wp:extent cx="6229350" cy="6667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DFCA" id="Rectangle 2" o:spid="_x0000_s1026" style="position:absolute;left:0;text-align:left;margin-left:7.3pt;margin-top:-6.25pt;width:490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" filled="f" strokecolor="gray">
                <v:textbox inset="5.85pt,.7pt,5.85pt,.7pt"/>
              </v:rect>
            </w:pict>
          </mc:Fallback>
        </mc:AlternateContent>
      </w:r>
      <w:r w:rsidR="00CA74F6" w:rsidRPr="00A45417">
        <w:rPr>
          <w:rFonts w:ascii="ＭＳ 明朝" w:hAnsi="ＭＳ 明朝"/>
          <w:b/>
          <w:sz w:val="32"/>
          <w:szCs w:val="28"/>
        </w:rPr>
        <w:t>FAX：</w:t>
      </w:r>
      <w:r w:rsidR="00CA74F6" w:rsidRPr="00A45417">
        <w:rPr>
          <w:rFonts w:ascii="ＭＳ 明朝" w:hAnsi="ＭＳ 明朝" w:hint="eastAsia"/>
          <w:b/>
          <w:sz w:val="32"/>
          <w:szCs w:val="28"/>
        </w:rPr>
        <w:t>０９６</w:t>
      </w:r>
      <w:r w:rsidR="00CA74F6" w:rsidRPr="00A45417">
        <w:rPr>
          <w:rFonts w:ascii="ＭＳ 明朝" w:hAnsi="ＭＳ 明朝"/>
          <w:b/>
          <w:sz w:val="32"/>
          <w:szCs w:val="28"/>
        </w:rPr>
        <w:t>－</w:t>
      </w:r>
      <w:r w:rsidR="00CA74F6" w:rsidRPr="00A45417">
        <w:rPr>
          <w:rFonts w:ascii="ＭＳ 明朝" w:hAnsi="ＭＳ 明朝" w:hint="eastAsia"/>
          <w:b/>
          <w:sz w:val="32"/>
          <w:szCs w:val="28"/>
        </w:rPr>
        <w:t>２１４</w:t>
      </w:r>
      <w:r w:rsidR="00CA74F6" w:rsidRPr="00A45417">
        <w:rPr>
          <w:rFonts w:ascii="ＭＳ 明朝" w:hAnsi="ＭＳ 明朝"/>
          <w:b/>
          <w:sz w:val="32"/>
          <w:szCs w:val="28"/>
        </w:rPr>
        <w:t>－</w:t>
      </w:r>
      <w:r w:rsidR="00CA74F6" w:rsidRPr="00A45417">
        <w:rPr>
          <w:rFonts w:ascii="ＭＳ 明朝" w:hAnsi="ＭＳ 明朝" w:hint="eastAsia"/>
          <w:b/>
          <w:sz w:val="32"/>
          <w:szCs w:val="28"/>
        </w:rPr>
        <w:t>２０３０（送付状は不要です）</w:t>
      </w:r>
    </w:p>
    <w:p w14:paraId="503385BC" w14:textId="77777777" w:rsidR="00CA74F6" w:rsidRPr="000C1157" w:rsidRDefault="00A45417" w:rsidP="002B5B6D">
      <w:pPr>
        <w:spacing w:line="380" w:lineRule="exact"/>
        <w:ind w:firstLineChars="100" w:firstLine="321"/>
        <w:jc w:val="left"/>
        <w:rPr>
          <w:sz w:val="20"/>
          <w:szCs w:val="22"/>
        </w:rPr>
      </w:pPr>
      <w:r w:rsidRPr="00A45417">
        <w:rPr>
          <w:rFonts w:ascii="ＭＳ 明朝" w:hAnsi="ＭＳ 明朝" w:hint="eastAsia"/>
          <w:b/>
          <w:bCs/>
          <w:sz w:val="32"/>
          <w:szCs w:val="32"/>
        </w:rPr>
        <w:t>E-MAIL：</w:t>
      </w:r>
      <w:hyperlink r:id="rId8" w:history="1">
        <w:r w:rsidRPr="00E13B75">
          <w:rPr>
            <w:rStyle w:val="a8"/>
            <w:rFonts w:ascii="ＭＳ 明朝" w:hAnsi="ＭＳ 明朝" w:hint="eastAsia"/>
            <w:sz w:val="24"/>
          </w:rPr>
          <w:t>kawaguchi@kenkoren.gr.jp</w:t>
        </w:r>
      </w:hyperlink>
      <w:r w:rsidR="002B5B6D">
        <w:rPr>
          <w:rFonts w:ascii="ＭＳ 明朝" w:hAnsi="ＭＳ 明朝" w:hint="eastAsia"/>
          <w:sz w:val="24"/>
        </w:rPr>
        <w:t xml:space="preserve">　</w:t>
      </w:r>
      <w:r w:rsidR="00CA74F6" w:rsidRPr="000C1157">
        <w:rPr>
          <w:rFonts w:ascii="ＭＳ 明朝" w:hAnsi="ＭＳ 明朝" w:hint="eastAsia"/>
          <w:sz w:val="22"/>
          <w:szCs w:val="22"/>
        </w:rPr>
        <w:t>熊本県工業連合会　河口　行（TEL:096-285-8131）</w:t>
      </w:r>
    </w:p>
    <w:p w14:paraId="639E4BF8" w14:textId="77777777" w:rsidR="00375BCF" w:rsidRPr="000C1157" w:rsidRDefault="00375BCF" w:rsidP="00CA74F6">
      <w:pPr>
        <w:jc w:val="center"/>
        <w:rPr>
          <w:rFonts w:ascii="ＭＳ 明朝" w:hAnsi="ＭＳ 明朝"/>
          <w:b/>
          <w:bCs/>
          <w:sz w:val="24"/>
          <w:szCs w:val="21"/>
        </w:rPr>
      </w:pPr>
    </w:p>
    <w:p w14:paraId="4AD55EA8" w14:textId="0BE5D0FA" w:rsidR="00CA74F6" w:rsidRPr="005802F8" w:rsidRDefault="00CA74F6" w:rsidP="00A45417">
      <w:pPr>
        <w:spacing w:line="360" w:lineRule="exact"/>
        <w:jc w:val="center"/>
        <w:rPr>
          <w:rFonts w:ascii="ＭＳ 明朝" w:hAnsi="ＭＳ 明朝"/>
          <w:b/>
          <w:bCs/>
          <w:sz w:val="36"/>
          <w:szCs w:val="28"/>
        </w:rPr>
      </w:pPr>
      <w:r w:rsidRPr="005802F8">
        <w:rPr>
          <w:rFonts w:ascii="ＭＳ 明朝" w:hAnsi="ＭＳ 明朝" w:hint="eastAsia"/>
          <w:b/>
          <w:bCs/>
          <w:sz w:val="36"/>
          <w:szCs w:val="28"/>
        </w:rPr>
        <w:t>＜令和</w:t>
      </w:r>
      <w:r w:rsidR="00E60C3D">
        <w:rPr>
          <w:rFonts w:ascii="ＭＳ 明朝" w:hAnsi="ＭＳ 明朝" w:hint="eastAsia"/>
          <w:b/>
          <w:bCs/>
          <w:sz w:val="36"/>
          <w:szCs w:val="28"/>
        </w:rPr>
        <w:t>５</w:t>
      </w:r>
      <w:r w:rsidRPr="005802F8">
        <w:rPr>
          <w:rFonts w:ascii="ＭＳ 明朝" w:hAnsi="ＭＳ 明朝"/>
          <w:b/>
          <w:bCs/>
          <w:sz w:val="36"/>
          <w:szCs w:val="28"/>
        </w:rPr>
        <w:t>年度</w:t>
      </w:r>
      <w:r w:rsidR="000211E7">
        <w:rPr>
          <w:rFonts w:ascii="ＭＳ 明朝" w:hAnsi="ＭＳ 明朝" w:hint="eastAsia"/>
          <w:b/>
          <w:bCs/>
          <w:sz w:val="36"/>
          <w:szCs w:val="28"/>
        </w:rPr>
        <w:t>熊本県工業連合会</w:t>
      </w:r>
      <w:r w:rsidRPr="005802F8">
        <w:rPr>
          <w:rFonts w:ascii="ＭＳ 明朝" w:hAnsi="ＭＳ 明朝"/>
          <w:b/>
          <w:bCs/>
          <w:sz w:val="36"/>
          <w:szCs w:val="28"/>
        </w:rPr>
        <w:t>第</w:t>
      </w:r>
      <w:r w:rsidR="00E60C3D">
        <w:rPr>
          <w:rFonts w:ascii="ＭＳ 明朝" w:hAnsi="ＭＳ 明朝" w:hint="eastAsia"/>
          <w:b/>
          <w:bCs/>
          <w:sz w:val="36"/>
          <w:szCs w:val="28"/>
        </w:rPr>
        <w:t>１</w:t>
      </w:r>
      <w:r w:rsidRPr="005802F8">
        <w:rPr>
          <w:rFonts w:ascii="ＭＳ 明朝" w:hAnsi="ＭＳ 明朝"/>
          <w:b/>
          <w:bCs/>
          <w:sz w:val="36"/>
          <w:szCs w:val="28"/>
        </w:rPr>
        <w:t>回</w:t>
      </w:r>
      <w:r w:rsidRPr="005802F8">
        <w:rPr>
          <w:rFonts w:ascii="ＭＳ 明朝" w:hAnsi="ＭＳ 明朝" w:hint="eastAsia"/>
          <w:b/>
          <w:bCs/>
          <w:sz w:val="36"/>
          <w:szCs w:val="28"/>
        </w:rPr>
        <w:t>役員</w:t>
      </w:r>
      <w:r w:rsidRPr="005802F8">
        <w:rPr>
          <w:rFonts w:ascii="ＭＳ 明朝" w:hAnsi="ＭＳ 明朝"/>
          <w:b/>
          <w:bCs/>
          <w:sz w:val="36"/>
          <w:szCs w:val="28"/>
        </w:rPr>
        <w:t>会</w:t>
      </w:r>
      <w:r w:rsidRPr="005802F8">
        <w:rPr>
          <w:rFonts w:ascii="ＭＳ 明朝" w:hAnsi="ＭＳ 明朝" w:hint="eastAsia"/>
          <w:b/>
          <w:bCs/>
          <w:sz w:val="36"/>
          <w:szCs w:val="28"/>
        </w:rPr>
        <w:t>の出欠回答＞</w:t>
      </w:r>
    </w:p>
    <w:p w14:paraId="769D2CA4" w14:textId="77777777" w:rsidR="00CA74F6" w:rsidRPr="00A45417" w:rsidRDefault="00CA74F6" w:rsidP="00A45417">
      <w:pPr>
        <w:spacing w:line="360" w:lineRule="exact"/>
        <w:jc w:val="center"/>
        <w:rPr>
          <w:rFonts w:ascii="ＭＳ 明朝" w:hAnsi="ＭＳ 明朝"/>
          <w:b/>
          <w:bCs/>
          <w:sz w:val="22"/>
          <w:szCs w:val="20"/>
        </w:rPr>
      </w:pPr>
    </w:p>
    <w:p w14:paraId="06C69913" w14:textId="77777777" w:rsidR="00CA74F6" w:rsidRPr="002A15AE" w:rsidRDefault="00CA74F6" w:rsidP="002A15AE">
      <w:pPr>
        <w:spacing w:afterLines="50" w:after="196" w:line="340" w:lineRule="exact"/>
        <w:ind w:firstLineChars="200" w:firstLine="560"/>
        <w:jc w:val="left"/>
        <w:rPr>
          <w:rFonts w:ascii="ＭＳ 明朝" w:hAnsi="ＭＳ 明朝"/>
          <w:sz w:val="28"/>
          <w:szCs w:val="28"/>
          <w:u w:val="single"/>
        </w:rPr>
      </w:pPr>
      <w:r w:rsidRPr="002A15AE">
        <w:rPr>
          <w:rFonts w:ascii="ＭＳ 明朝" w:hAnsi="ＭＳ 明朝" w:hint="eastAsia"/>
          <w:sz w:val="28"/>
          <w:szCs w:val="28"/>
          <w:u w:val="single"/>
        </w:rPr>
        <w:t>企業・団体名</w:t>
      </w:r>
      <w:r w:rsidR="005802F8">
        <w:rPr>
          <w:rFonts w:ascii="ＭＳ 明朝" w:hAnsi="ＭＳ 明朝" w:hint="eastAsia"/>
          <w:sz w:val="28"/>
          <w:szCs w:val="28"/>
          <w:u w:val="single"/>
        </w:rPr>
        <w:t>等</w:t>
      </w:r>
      <w:r w:rsidRPr="002A15AE">
        <w:rPr>
          <w:rFonts w:ascii="ＭＳ 明朝" w:hAnsi="ＭＳ 明朝" w:hint="eastAsia"/>
          <w:sz w:val="28"/>
          <w:szCs w:val="28"/>
          <w:u w:val="single"/>
        </w:rPr>
        <w:t xml:space="preserve">：　　　　　　　　　　　　　　　　　　　　　　　　　</w:t>
      </w:r>
    </w:p>
    <w:p w14:paraId="0BEB2D5F" w14:textId="77777777" w:rsidR="00CA74F6" w:rsidRPr="002A15AE" w:rsidRDefault="00CA74F6" w:rsidP="00CA74F6">
      <w:pPr>
        <w:spacing w:line="300" w:lineRule="exact"/>
        <w:ind w:firstLineChars="1500" w:firstLine="4200"/>
        <w:rPr>
          <w:rFonts w:ascii="ＭＳ 明朝" w:hAnsi="ＭＳ 明朝"/>
          <w:sz w:val="28"/>
          <w:szCs w:val="28"/>
          <w:u w:val="single"/>
        </w:rPr>
      </w:pPr>
    </w:p>
    <w:p w14:paraId="58384338" w14:textId="77777777" w:rsidR="00CA74F6" w:rsidRPr="002A15AE" w:rsidRDefault="00CA74F6" w:rsidP="002A15AE">
      <w:pPr>
        <w:spacing w:line="300" w:lineRule="exact"/>
        <w:ind w:firstLineChars="200" w:firstLine="560"/>
        <w:rPr>
          <w:rFonts w:ascii="ＭＳ 明朝" w:hAnsi="ＭＳ 明朝"/>
          <w:sz w:val="28"/>
          <w:szCs w:val="28"/>
          <w:u w:val="single"/>
        </w:rPr>
      </w:pPr>
      <w:r w:rsidRPr="002A15AE">
        <w:rPr>
          <w:rFonts w:ascii="ＭＳ 明朝" w:hAnsi="ＭＳ 明朝" w:hint="eastAsia"/>
          <w:sz w:val="28"/>
          <w:szCs w:val="28"/>
          <w:u w:val="single"/>
        </w:rPr>
        <w:t xml:space="preserve">代表者職名　</w:t>
      </w:r>
      <w:r w:rsidR="005802F8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2A15AE">
        <w:rPr>
          <w:rFonts w:ascii="ＭＳ 明朝" w:hAnsi="ＭＳ 明朝" w:hint="eastAsia"/>
          <w:sz w:val="28"/>
          <w:szCs w:val="28"/>
          <w:u w:val="single"/>
        </w:rPr>
        <w:t xml:space="preserve">：　　　　　　　　　　　　ご氏名：　　　　　　　　　</w:t>
      </w:r>
    </w:p>
    <w:p w14:paraId="01778D8B" w14:textId="77777777" w:rsidR="00CA74F6" w:rsidRDefault="00CA74F6" w:rsidP="00CE50BB">
      <w:pPr>
        <w:tabs>
          <w:tab w:val="left" w:pos="1320"/>
        </w:tabs>
        <w:spacing w:line="200" w:lineRule="exact"/>
        <w:rPr>
          <w:rFonts w:ascii="ＭＳ 明朝" w:hAnsi="ＭＳ 明朝"/>
          <w:b/>
          <w:bCs/>
          <w:sz w:val="24"/>
          <w:szCs w:val="21"/>
        </w:rPr>
      </w:pPr>
    </w:p>
    <w:p w14:paraId="627DCAEF" w14:textId="77777777" w:rsidR="002A15AE" w:rsidRDefault="002A15AE" w:rsidP="00FC7B54">
      <w:pPr>
        <w:tabs>
          <w:tab w:val="left" w:pos="1320"/>
        </w:tabs>
        <w:ind w:firstLineChars="100" w:firstLine="321"/>
        <w:rPr>
          <w:rFonts w:ascii="ＭＳ 明朝" w:hAnsi="ＭＳ 明朝"/>
          <w:b/>
          <w:bCs/>
          <w:sz w:val="24"/>
          <w:szCs w:val="21"/>
        </w:rPr>
      </w:pPr>
      <w:r w:rsidRPr="00CA74F6">
        <w:rPr>
          <w:rFonts w:ascii="ＭＳ 明朝" w:hAnsi="ＭＳ 明朝" w:hint="eastAsia"/>
          <w:b/>
          <w:sz w:val="32"/>
          <w:szCs w:val="32"/>
        </w:rPr>
        <w:t>いずれかに○をお付け下さい</w:t>
      </w:r>
    </w:p>
    <w:p w14:paraId="4CD9F60D" w14:textId="16567E5E" w:rsidR="00996C29" w:rsidRDefault="0043789C" w:rsidP="00FC7B54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 xml:space="preserve"> 役員会：</w:t>
      </w:r>
      <w:r w:rsidR="00FC7B54" w:rsidRPr="00FC7B54">
        <w:rPr>
          <w:rFonts w:ascii="ＭＳ 明朝" w:hAnsi="ＭＳ 明朝" w:hint="eastAsia"/>
          <w:b/>
          <w:bCs/>
          <w:sz w:val="32"/>
        </w:rPr>
        <w:t>御</w:t>
      </w:r>
      <w:r w:rsidR="00FC7B54">
        <w:rPr>
          <w:rFonts w:ascii="ＭＳ 明朝" w:hAnsi="ＭＳ 明朝" w:hint="eastAsia"/>
          <w:b/>
          <w:bCs/>
          <w:sz w:val="32"/>
        </w:rPr>
        <w:t xml:space="preserve"> </w:t>
      </w:r>
      <w:r w:rsidR="00FC7B54" w:rsidRPr="00FC7B54">
        <w:rPr>
          <w:rFonts w:ascii="ＭＳ 明朝" w:hAnsi="ＭＳ 明朝" w:hint="eastAsia"/>
          <w:b/>
          <w:bCs/>
          <w:sz w:val="32"/>
        </w:rPr>
        <w:t>出</w:t>
      </w:r>
      <w:r w:rsidR="00FC7B54">
        <w:rPr>
          <w:rFonts w:ascii="ＭＳ 明朝" w:hAnsi="ＭＳ 明朝" w:hint="eastAsia"/>
          <w:b/>
          <w:bCs/>
          <w:sz w:val="32"/>
        </w:rPr>
        <w:t xml:space="preserve"> </w:t>
      </w:r>
      <w:r w:rsidR="00FC7B54" w:rsidRPr="00FC7B54">
        <w:rPr>
          <w:rFonts w:ascii="ＭＳ 明朝" w:hAnsi="ＭＳ 明朝" w:hint="eastAsia"/>
          <w:b/>
          <w:bCs/>
          <w:sz w:val="32"/>
        </w:rPr>
        <w:t>席</w:t>
      </w:r>
      <w:r w:rsidR="00FC7B54">
        <w:rPr>
          <w:rFonts w:ascii="ＭＳ 明朝" w:hAnsi="ＭＳ 明朝" w:hint="eastAsia"/>
          <w:b/>
          <w:bCs/>
          <w:sz w:val="32"/>
        </w:rPr>
        <w:t>／</w:t>
      </w:r>
      <w:r w:rsidR="00FC7B54" w:rsidRPr="00FC7B54">
        <w:rPr>
          <w:rFonts w:ascii="ＭＳ 明朝" w:hAnsi="ＭＳ 明朝" w:hint="eastAsia"/>
          <w:b/>
          <w:bCs/>
          <w:sz w:val="32"/>
        </w:rPr>
        <w:t>代</w:t>
      </w:r>
      <w:r w:rsidR="00FC7B54">
        <w:rPr>
          <w:rFonts w:ascii="ＭＳ 明朝" w:hAnsi="ＭＳ 明朝" w:hint="eastAsia"/>
          <w:b/>
          <w:bCs/>
          <w:sz w:val="32"/>
        </w:rPr>
        <w:t xml:space="preserve"> </w:t>
      </w:r>
      <w:r w:rsidR="00FC7B54" w:rsidRPr="00FC7B54">
        <w:rPr>
          <w:rFonts w:ascii="ＭＳ 明朝" w:hAnsi="ＭＳ 明朝" w:hint="eastAsia"/>
          <w:b/>
          <w:bCs/>
          <w:sz w:val="32"/>
        </w:rPr>
        <w:t>理</w:t>
      </w:r>
      <w:r w:rsidR="00FC7B54">
        <w:rPr>
          <w:rFonts w:ascii="ＭＳ 明朝" w:hAnsi="ＭＳ 明朝" w:hint="eastAsia"/>
          <w:b/>
          <w:bCs/>
          <w:sz w:val="32"/>
        </w:rPr>
        <w:t xml:space="preserve"> </w:t>
      </w:r>
      <w:r w:rsidR="00FC7B54" w:rsidRPr="00FC7B54">
        <w:rPr>
          <w:rFonts w:ascii="ＭＳ 明朝" w:hAnsi="ＭＳ 明朝" w:hint="eastAsia"/>
          <w:b/>
          <w:bCs/>
          <w:sz w:val="32"/>
        </w:rPr>
        <w:t>出</w:t>
      </w:r>
      <w:r w:rsidR="00FC7B54">
        <w:rPr>
          <w:rFonts w:ascii="ＭＳ 明朝" w:hAnsi="ＭＳ 明朝" w:hint="eastAsia"/>
          <w:b/>
          <w:bCs/>
          <w:sz w:val="32"/>
        </w:rPr>
        <w:t xml:space="preserve"> </w:t>
      </w:r>
      <w:r w:rsidR="00FC7B54" w:rsidRPr="00FC7B54">
        <w:rPr>
          <w:rFonts w:ascii="ＭＳ 明朝" w:hAnsi="ＭＳ 明朝" w:hint="eastAsia"/>
          <w:b/>
          <w:bCs/>
          <w:sz w:val="32"/>
        </w:rPr>
        <w:t>席</w:t>
      </w:r>
      <w:r w:rsidR="00FC7B54">
        <w:rPr>
          <w:rFonts w:ascii="ＭＳ 明朝" w:hAnsi="ＭＳ 明朝" w:hint="eastAsia"/>
          <w:b/>
          <w:bCs/>
          <w:sz w:val="32"/>
        </w:rPr>
        <w:t xml:space="preserve">／御 </w:t>
      </w:r>
      <w:r w:rsidR="00FC7B54" w:rsidRPr="00FC7B54">
        <w:rPr>
          <w:rFonts w:ascii="ＭＳ 明朝" w:hAnsi="ＭＳ 明朝" w:hint="eastAsia"/>
          <w:b/>
          <w:bCs/>
          <w:sz w:val="32"/>
        </w:rPr>
        <w:t>欠</w:t>
      </w:r>
      <w:r w:rsidR="00FC7B54">
        <w:rPr>
          <w:rFonts w:ascii="ＭＳ 明朝" w:hAnsi="ＭＳ 明朝" w:hint="eastAsia"/>
          <w:b/>
          <w:bCs/>
          <w:sz w:val="32"/>
        </w:rPr>
        <w:t xml:space="preserve"> </w:t>
      </w:r>
      <w:r w:rsidR="00FC7B54" w:rsidRPr="00FC7B54">
        <w:rPr>
          <w:rFonts w:ascii="ＭＳ 明朝" w:hAnsi="ＭＳ 明朝" w:hint="eastAsia"/>
          <w:b/>
          <w:bCs/>
          <w:sz w:val="32"/>
        </w:rPr>
        <w:t>席</w:t>
      </w:r>
    </w:p>
    <w:p w14:paraId="1F4F5B01" w14:textId="329B9957" w:rsidR="0043789C" w:rsidRPr="0043789C" w:rsidRDefault="0043789C" w:rsidP="0043789C">
      <w:pPr>
        <w:ind w:firstLineChars="600" w:firstLine="1928"/>
        <w:rPr>
          <w:rFonts w:ascii="ＭＳ 明朝" w:hAnsi="ＭＳ 明朝" w:hint="eastAsia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懇親会：</w:t>
      </w:r>
      <w:r w:rsidRPr="00FC7B54">
        <w:rPr>
          <w:rFonts w:ascii="ＭＳ 明朝" w:hAnsi="ＭＳ 明朝" w:hint="eastAsia"/>
          <w:b/>
          <w:bCs/>
          <w:sz w:val="32"/>
        </w:rPr>
        <w:t>御</w:t>
      </w:r>
      <w:r>
        <w:rPr>
          <w:rFonts w:ascii="ＭＳ 明朝" w:hAnsi="ＭＳ 明朝" w:hint="eastAsia"/>
          <w:b/>
          <w:bCs/>
          <w:sz w:val="32"/>
        </w:rPr>
        <w:t xml:space="preserve"> </w:t>
      </w:r>
      <w:r w:rsidRPr="00FC7B54">
        <w:rPr>
          <w:rFonts w:ascii="ＭＳ 明朝" w:hAnsi="ＭＳ 明朝" w:hint="eastAsia"/>
          <w:b/>
          <w:bCs/>
          <w:sz w:val="32"/>
        </w:rPr>
        <w:t>出</w:t>
      </w:r>
      <w:r>
        <w:rPr>
          <w:rFonts w:ascii="ＭＳ 明朝" w:hAnsi="ＭＳ 明朝" w:hint="eastAsia"/>
          <w:b/>
          <w:bCs/>
          <w:sz w:val="32"/>
        </w:rPr>
        <w:t xml:space="preserve"> </w:t>
      </w:r>
      <w:r w:rsidRPr="00FC7B54">
        <w:rPr>
          <w:rFonts w:ascii="ＭＳ 明朝" w:hAnsi="ＭＳ 明朝" w:hint="eastAsia"/>
          <w:b/>
          <w:bCs/>
          <w:sz w:val="32"/>
        </w:rPr>
        <w:t>席</w:t>
      </w:r>
      <w:r>
        <w:rPr>
          <w:rFonts w:ascii="ＭＳ 明朝" w:hAnsi="ＭＳ 明朝" w:hint="eastAsia"/>
          <w:b/>
          <w:bCs/>
          <w:sz w:val="32"/>
        </w:rPr>
        <w:t>／</w:t>
      </w:r>
      <w:r>
        <w:rPr>
          <w:rFonts w:ascii="ＭＳ 明朝" w:hAnsi="ＭＳ 明朝" w:hint="eastAsia"/>
          <w:b/>
          <w:bCs/>
          <w:sz w:val="32"/>
        </w:rPr>
        <w:t xml:space="preserve">御 </w:t>
      </w:r>
      <w:r w:rsidRPr="00FC7B54">
        <w:rPr>
          <w:rFonts w:ascii="ＭＳ 明朝" w:hAnsi="ＭＳ 明朝" w:hint="eastAsia"/>
          <w:b/>
          <w:bCs/>
          <w:sz w:val="32"/>
        </w:rPr>
        <w:t>欠</w:t>
      </w:r>
      <w:r>
        <w:rPr>
          <w:rFonts w:ascii="ＭＳ 明朝" w:hAnsi="ＭＳ 明朝" w:hint="eastAsia"/>
          <w:b/>
          <w:bCs/>
          <w:sz w:val="32"/>
        </w:rPr>
        <w:t xml:space="preserve"> </w:t>
      </w:r>
      <w:r w:rsidRPr="00FC7B54">
        <w:rPr>
          <w:rFonts w:ascii="ＭＳ 明朝" w:hAnsi="ＭＳ 明朝" w:hint="eastAsia"/>
          <w:b/>
          <w:bCs/>
          <w:sz w:val="32"/>
        </w:rPr>
        <w:t>席</w:t>
      </w:r>
    </w:p>
    <w:p w14:paraId="60C12DDB" w14:textId="77777777" w:rsidR="00CA74F6" w:rsidRPr="002A15AE" w:rsidRDefault="00CA74F6" w:rsidP="00FC7B54">
      <w:pPr>
        <w:jc w:val="center"/>
        <w:rPr>
          <w:rFonts w:ascii="ＭＳ 明朝" w:hAnsi="ＭＳ 明朝"/>
          <w:b/>
          <w:bCs/>
          <w:sz w:val="32"/>
          <w:u w:val="wave"/>
        </w:rPr>
      </w:pPr>
      <w:r w:rsidRPr="002A15AE">
        <w:rPr>
          <w:rFonts w:ascii="ＭＳ 明朝" w:hAnsi="ＭＳ 明朝" w:hint="eastAsia"/>
          <w:b/>
          <w:bCs/>
          <w:sz w:val="32"/>
          <w:u w:val="wave"/>
        </w:rPr>
        <w:t>代理出席又はご欠席の場合は、下記委任状</w:t>
      </w:r>
      <w:r w:rsidR="00CE50BB">
        <w:rPr>
          <w:rFonts w:ascii="ＭＳ 明朝" w:hAnsi="ＭＳ 明朝" w:hint="eastAsia"/>
          <w:b/>
          <w:bCs/>
          <w:sz w:val="32"/>
          <w:u w:val="wave"/>
        </w:rPr>
        <w:t>をご</w:t>
      </w:r>
      <w:r w:rsidRPr="002A15AE">
        <w:rPr>
          <w:rFonts w:ascii="ＭＳ 明朝" w:hAnsi="ＭＳ 明朝" w:hint="eastAsia"/>
          <w:b/>
          <w:bCs/>
          <w:sz w:val="32"/>
          <w:u w:val="wave"/>
        </w:rPr>
        <w:t>記</w:t>
      </w:r>
      <w:r w:rsidR="00CE50BB">
        <w:rPr>
          <w:rFonts w:ascii="ＭＳ 明朝" w:hAnsi="ＭＳ 明朝" w:hint="eastAsia"/>
          <w:b/>
          <w:bCs/>
          <w:sz w:val="32"/>
          <w:u w:val="wave"/>
        </w:rPr>
        <w:t>入</w:t>
      </w:r>
      <w:r w:rsidRPr="002A15AE">
        <w:rPr>
          <w:rFonts w:ascii="ＭＳ 明朝" w:hAnsi="ＭＳ 明朝" w:hint="eastAsia"/>
          <w:b/>
          <w:bCs/>
          <w:sz w:val="32"/>
          <w:u w:val="wave"/>
        </w:rPr>
        <w:t>下さい。</w:t>
      </w:r>
    </w:p>
    <w:p w14:paraId="6E09224B" w14:textId="65D0CAE3" w:rsidR="000211E7" w:rsidRDefault="008554EF" w:rsidP="00CA74F6">
      <w:pPr>
        <w:jc w:val="center"/>
        <w:rPr>
          <w:rFonts w:ascii="ＭＳ 明朝" w:hAnsi="ＭＳ 明朝"/>
          <w:b/>
          <w:bCs/>
          <w:sz w:val="40"/>
          <w:szCs w:val="40"/>
        </w:rPr>
      </w:pPr>
      <w:r>
        <w:rPr>
          <w:rFonts w:ascii="ＭＳ 明朝" w:hAnsi="ＭＳ 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64C84" wp14:editId="27C5AED4">
                <wp:simplePos x="0" y="0"/>
                <wp:positionH relativeFrom="column">
                  <wp:posOffset>-269240</wp:posOffset>
                </wp:positionH>
                <wp:positionV relativeFrom="paragraph">
                  <wp:posOffset>222885</wp:posOffset>
                </wp:positionV>
                <wp:extent cx="695325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D9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1.2pt;margin-top:17.55pt;width:54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">
                <v:stroke dashstyle="dash"/>
              </v:shape>
            </w:pict>
          </mc:Fallback>
        </mc:AlternateContent>
      </w:r>
    </w:p>
    <w:p w14:paraId="6F757B1F" w14:textId="77777777" w:rsidR="00CA74F6" w:rsidRDefault="00CA74F6" w:rsidP="00CA74F6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2E755A">
        <w:rPr>
          <w:rFonts w:ascii="ＭＳ 明朝" w:hAnsi="ＭＳ 明朝" w:hint="eastAsia"/>
          <w:b/>
          <w:bCs/>
          <w:sz w:val="40"/>
          <w:szCs w:val="40"/>
        </w:rPr>
        <w:t>委　　任　　状</w:t>
      </w:r>
    </w:p>
    <w:p w14:paraId="0901596A" w14:textId="77777777" w:rsidR="00CA74F6" w:rsidRDefault="00CA74F6" w:rsidP="00CA74F6">
      <w:pPr>
        <w:jc w:val="center"/>
        <w:rPr>
          <w:rFonts w:ascii="ＭＳ 明朝" w:hAnsi="ＭＳ 明朝"/>
          <w:sz w:val="24"/>
        </w:rPr>
      </w:pPr>
      <w:r w:rsidRPr="00BA51D7">
        <w:rPr>
          <w:rFonts w:ascii="ＭＳ 明朝" w:hAnsi="ＭＳ 明朝" w:hint="eastAsia"/>
          <w:sz w:val="24"/>
        </w:rPr>
        <w:t>いずれか選択の上、ご記入をお願い致します。</w:t>
      </w:r>
    </w:p>
    <w:p w14:paraId="13CFE272" w14:textId="77777777" w:rsidR="00CA74F6" w:rsidRPr="00EF03C0" w:rsidRDefault="00CA74F6" w:rsidP="00CA74F6">
      <w:pPr>
        <w:jc w:val="center"/>
        <w:rPr>
          <w:rFonts w:ascii="ＭＳ 明朝" w:hAnsi="ＭＳ 明朝"/>
          <w:b/>
          <w:bCs/>
          <w:sz w:val="28"/>
          <w:szCs w:val="40"/>
        </w:rPr>
      </w:pPr>
    </w:p>
    <w:p w14:paraId="292EE5F7" w14:textId="773383A0" w:rsidR="00CA74F6" w:rsidRDefault="00CA74F6" w:rsidP="00CA74F6">
      <w:pPr>
        <w:numPr>
          <w:ilvl w:val="0"/>
          <w:numId w:val="27"/>
        </w:num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C7B54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年</w:t>
      </w:r>
      <w:r w:rsidR="00E60C3D">
        <w:rPr>
          <w:rFonts w:ascii="ＭＳ 明朝" w:hAnsi="ＭＳ 明朝" w:hint="eastAsia"/>
          <w:sz w:val="24"/>
        </w:rPr>
        <w:t>１１</w:t>
      </w:r>
      <w:r>
        <w:rPr>
          <w:rFonts w:ascii="ＭＳ 明朝" w:hAnsi="ＭＳ 明朝" w:hint="eastAsia"/>
          <w:sz w:val="24"/>
        </w:rPr>
        <w:t>月</w:t>
      </w:r>
      <w:r w:rsidR="00E60C3D">
        <w:rPr>
          <w:rFonts w:ascii="ＭＳ 明朝" w:hAnsi="ＭＳ 明朝" w:hint="eastAsia"/>
          <w:sz w:val="24"/>
        </w:rPr>
        <w:t>１３</w:t>
      </w:r>
      <w:r>
        <w:rPr>
          <w:rFonts w:ascii="ＭＳ 明朝" w:hAnsi="ＭＳ 明朝" w:hint="eastAsia"/>
          <w:sz w:val="24"/>
        </w:rPr>
        <w:t>日（</w:t>
      </w:r>
      <w:r w:rsidR="00E60C3D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）開催の一般社団法人熊本県工業連合会　第</w:t>
      </w:r>
      <w:r w:rsidR="00E60C3D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回</w:t>
      </w:r>
    </w:p>
    <w:p w14:paraId="0738F134" w14:textId="77777777" w:rsidR="00CA74F6" w:rsidRPr="002E755A" w:rsidRDefault="00CA74F6" w:rsidP="00CA74F6">
      <w:pPr>
        <w:ind w:left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役員会に関する一切の権限を下記の</w:t>
      </w:r>
      <w:r w:rsidRPr="008468F2">
        <w:rPr>
          <w:rFonts w:ascii="ＭＳ 明朝" w:hAnsi="ＭＳ 明朝" w:hint="eastAsia"/>
          <w:b/>
          <w:bCs/>
          <w:sz w:val="24"/>
        </w:rPr>
        <w:t>代理出席者に委任</w:t>
      </w:r>
      <w:r>
        <w:rPr>
          <w:rFonts w:ascii="ＭＳ 明朝" w:hAnsi="ＭＳ 明朝" w:hint="eastAsia"/>
          <w:sz w:val="24"/>
        </w:rPr>
        <w:t>します。</w:t>
      </w:r>
    </w:p>
    <w:p w14:paraId="2E89FB68" w14:textId="77777777" w:rsidR="00CA74F6" w:rsidRPr="002E755A" w:rsidRDefault="00CA74F6" w:rsidP="00CA74F6">
      <w:pPr>
        <w:spacing w:line="300" w:lineRule="exact"/>
        <w:rPr>
          <w:rFonts w:ascii="ＭＳ 明朝" w:hAnsi="ＭＳ 明朝"/>
          <w:sz w:val="24"/>
        </w:rPr>
      </w:pPr>
    </w:p>
    <w:p w14:paraId="7E7EA25D" w14:textId="77777777" w:rsidR="00CA74F6" w:rsidRPr="002E755A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属名</w:t>
      </w:r>
      <w:r w:rsidRPr="002E755A">
        <w:rPr>
          <w:rFonts w:ascii="ＭＳ 明朝" w:hAnsi="ＭＳ 明朝" w:hint="eastAsia"/>
          <w:sz w:val="24"/>
          <w:u w:val="single"/>
        </w:rPr>
        <w:t xml:space="preserve">：　　　　　　　　　　　　　　　　　　　　　　</w:t>
      </w:r>
    </w:p>
    <w:p w14:paraId="5B27C4F7" w14:textId="77777777" w:rsidR="00CA74F6" w:rsidRPr="002E755A" w:rsidRDefault="00CA74F6" w:rsidP="00CA74F6">
      <w:pPr>
        <w:spacing w:line="300" w:lineRule="exact"/>
        <w:rPr>
          <w:rFonts w:ascii="ＭＳ 明朝" w:hAnsi="ＭＳ 明朝"/>
          <w:sz w:val="24"/>
        </w:rPr>
      </w:pPr>
    </w:p>
    <w:p w14:paraId="1FBC2940" w14:textId="77777777" w:rsidR="00CA74F6" w:rsidRPr="002E755A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役職</w:t>
      </w:r>
      <w:r w:rsidRPr="002E755A">
        <w:rPr>
          <w:rFonts w:ascii="ＭＳ 明朝" w:hAnsi="ＭＳ 明朝" w:hint="eastAsia"/>
          <w:sz w:val="24"/>
          <w:u w:val="single"/>
        </w:rPr>
        <w:t xml:space="preserve">名：　　　　　　　　　　　　　　　　　　　　　　</w:t>
      </w:r>
    </w:p>
    <w:p w14:paraId="108736D9" w14:textId="77777777" w:rsidR="00CA74F6" w:rsidRPr="002E755A" w:rsidRDefault="00CA74F6" w:rsidP="00CA74F6">
      <w:pPr>
        <w:spacing w:line="300" w:lineRule="exact"/>
        <w:rPr>
          <w:rFonts w:ascii="ＭＳ 明朝" w:hAnsi="ＭＳ 明朝"/>
          <w:sz w:val="24"/>
          <w:u w:val="single"/>
        </w:rPr>
      </w:pPr>
    </w:p>
    <w:p w14:paraId="2E4FD7F5" w14:textId="77777777" w:rsidR="00CA74F6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代理出席者ご</w:t>
      </w:r>
      <w:r w:rsidRPr="002E755A">
        <w:rPr>
          <w:rFonts w:ascii="ＭＳ 明朝" w:hAnsi="ＭＳ 明朝" w:hint="eastAsia"/>
          <w:sz w:val="24"/>
          <w:u w:val="single"/>
        </w:rPr>
        <w:t xml:space="preserve">氏名：　　　　　　　　　　　　　　　　　</w:t>
      </w:r>
    </w:p>
    <w:p w14:paraId="481CA387" w14:textId="77777777" w:rsidR="00CA74F6" w:rsidRPr="002E755A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</w:p>
    <w:p w14:paraId="0DBA3D80" w14:textId="77777777" w:rsidR="00CA74F6" w:rsidRPr="009A763F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代表者ご氏名　　　　　　　　　　　　　　　　　印　　</w:t>
      </w:r>
    </w:p>
    <w:p w14:paraId="3CD6079B" w14:textId="77777777" w:rsidR="00CA74F6" w:rsidRDefault="00CA74F6" w:rsidP="00CA74F6">
      <w:pPr>
        <w:ind w:firstLineChars="400" w:firstLine="960"/>
        <w:jc w:val="left"/>
        <w:rPr>
          <w:rFonts w:ascii="ＭＳ 明朝" w:hAnsi="ＭＳ 明朝"/>
          <w:sz w:val="24"/>
        </w:rPr>
      </w:pPr>
    </w:p>
    <w:p w14:paraId="77DAC33A" w14:textId="66E4DCB9" w:rsidR="00FC7B54" w:rsidRDefault="00E60C3D" w:rsidP="00FC7B54">
      <w:pPr>
        <w:numPr>
          <w:ilvl w:val="0"/>
          <w:numId w:val="27"/>
        </w:num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年１１月１３日（月）</w:t>
      </w:r>
      <w:r w:rsidR="00FC7B54">
        <w:rPr>
          <w:rFonts w:ascii="ＭＳ 明朝" w:hAnsi="ＭＳ 明朝" w:hint="eastAsia"/>
          <w:sz w:val="24"/>
        </w:rPr>
        <w:t>開催の一般社団法人熊本県工業連合会　第</w:t>
      </w:r>
      <w:r>
        <w:rPr>
          <w:rFonts w:ascii="ＭＳ 明朝" w:hAnsi="ＭＳ 明朝" w:hint="eastAsia"/>
          <w:sz w:val="24"/>
        </w:rPr>
        <w:t>１</w:t>
      </w:r>
      <w:r w:rsidR="00FC7B54">
        <w:rPr>
          <w:rFonts w:ascii="ＭＳ 明朝" w:hAnsi="ＭＳ 明朝" w:hint="eastAsia"/>
          <w:sz w:val="24"/>
        </w:rPr>
        <w:t>回</w:t>
      </w:r>
    </w:p>
    <w:p w14:paraId="50232015" w14:textId="77777777" w:rsidR="00CA74F6" w:rsidRPr="002E755A" w:rsidRDefault="00CA74F6" w:rsidP="00CA74F6">
      <w:pPr>
        <w:ind w:left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役員会に関する一切の権限を</w:t>
      </w:r>
      <w:r w:rsidRPr="008468F2">
        <w:rPr>
          <w:rFonts w:ascii="ＭＳ 明朝" w:hAnsi="ＭＳ 明朝" w:hint="eastAsia"/>
          <w:b/>
          <w:bCs/>
          <w:sz w:val="24"/>
        </w:rPr>
        <w:t>会長に委任</w:t>
      </w:r>
      <w:r>
        <w:rPr>
          <w:rFonts w:ascii="ＭＳ 明朝" w:hAnsi="ＭＳ 明朝" w:hint="eastAsia"/>
          <w:sz w:val="24"/>
        </w:rPr>
        <w:t>します。</w:t>
      </w:r>
    </w:p>
    <w:p w14:paraId="6E92A95B" w14:textId="77777777" w:rsidR="00CA74F6" w:rsidRPr="00D12AF5" w:rsidRDefault="00CA74F6" w:rsidP="00CA74F6">
      <w:pPr>
        <w:rPr>
          <w:rFonts w:ascii="ＭＳ 明朝" w:hAnsi="ＭＳ 明朝"/>
          <w:sz w:val="24"/>
        </w:rPr>
      </w:pPr>
    </w:p>
    <w:p w14:paraId="0B77FF33" w14:textId="77777777" w:rsidR="00CA74F6" w:rsidRPr="002E755A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属名</w:t>
      </w:r>
      <w:r w:rsidRPr="002E755A">
        <w:rPr>
          <w:rFonts w:ascii="ＭＳ 明朝" w:hAnsi="ＭＳ 明朝" w:hint="eastAsia"/>
          <w:sz w:val="24"/>
          <w:u w:val="single"/>
        </w:rPr>
        <w:t xml:space="preserve">：　　　　　　　　　　　　　　　　　　　　　　</w:t>
      </w:r>
    </w:p>
    <w:p w14:paraId="1585F3D0" w14:textId="77777777" w:rsidR="00CA74F6" w:rsidRPr="00EF03C0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</w:p>
    <w:p w14:paraId="4EE73373" w14:textId="77777777" w:rsidR="00CA74F6" w:rsidRPr="002E755A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役職</w:t>
      </w:r>
      <w:r w:rsidRPr="002E755A">
        <w:rPr>
          <w:rFonts w:ascii="ＭＳ 明朝" w:hAnsi="ＭＳ 明朝" w:hint="eastAsia"/>
          <w:sz w:val="24"/>
          <w:u w:val="single"/>
        </w:rPr>
        <w:t xml:space="preserve">名：　　　　　　　　　　　　　　　　　　　　　　</w:t>
      </w:r>
    </w:p>
    <w:p w14:paraId="16ADA828" w14:textId="77777777" w:rsidR="00CA74F6" w:rsidRPr="002E755A" w:rsidRDefault="00CA74F6" w:rsidP="00CA74F6">
      <w:pPr>
        <w:spacing w:line="300" w:lineRule="exact"/>
        <w:ind w:firstLineChars="1500" w:firstLine="3600"/>
        <w:rPr>
          <w:rFonts w:ascii="ＭＳ 明朝" w:hAnsi="ＭＳ 明朝"/>
          <w:sz w:val="24"/>
          <w:u w:val="single"/>
        </w:rPr>
      </w:pPr>
    </w:p>
    <w:p w14:paraId="1702DE18" w14:textId="0F3A94DF" w:rsidR="00CA74F6" w:rsidRPr="00CA74F6" w:rsidRDefault="00CA74F6" w:rsidP="0043789C">
      <w:pPr>
        <w:spacing w:line="300" w:lineRule="exact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代表者ご氏名　　　　　　　　　　　　　　　　　印　　</w:t>
      </w:r>
      <w:r w:rsidRPr="00BA51D7">
        <w:rPr>
          <w:rFonts w:ascii="ＭＳ 明朝" w:hAnsi="ＭＳ 明朝" w:hint="eastAsia"/>
          <w:sz w:val="24"/>
        </w:rPr>
        <w:t xml:space="preserve">　　</w:t>
      </w:r>
    </w:p>
    <w:sectPr w:rsidR="00CA74F6" w:rsidRPr="00CA74F6" w:rsidSect="001F7FC3">
      <w:pgSz w:w="11906" w:h="16838" w:code="9"/>
      <w:pgMar w:top="680" w:right="964" w:bottom="680" w:left="96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08EE" w14:textId="77777777" w:rsidR="00B30696" w:rsidRDefault="00B30696" w:rsidP="0000536A">
      <w:r>
        <w:separator/>
      </w:r>
    </w:p>
  </w:endnote>
  <w:endnote w:type="continuationSeparator" w:id="0">
    <w:p w14:paraId="0D2E926B" w14:textId="77777777" w:rsidR="00B30696" w:rsidRDefault="00B30696" w:rsidP="0000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貂ｸ繧ｴ繧ｷ繝・け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3ADE" w14:textId="77777777" w:rsidR="00B30696" w:rsidRDefault="00B30696" w:rsidP="0000536A">
      <w:r>
        <w:separator/>
      </w:r>
    </w:p>
  </w:footnote>
  <w:footnote w:type="continuationSeparator" w:id="0">
    <w:p w14:paraId="0DF0CE9A" w14:textId="77777777" w:rsidR="00B30696" w:rsidRDefault="00B30696" w:rsidP="0000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78E"/>
    <w:multiLevelType w:val="hybridMultilevel"/>
    <w:tmpl w:val="099AB67E"/>
    <w:lvl w:ilvl="0" w:tplc="3B04837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10A2A"/>
    <w:multiLevelType w:val="hybridMultilevel"/>
    <w:tmpl w:val="C382D54C"/>
    <w:lvl w:ilvl="0" w:tplc="E3AAAF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E0CCF"/>
    <w:multiLevelType w:val="hybridMultilevel"/>
    <w:tmpl w:val="99F28256"/>
    <w:lvl w:ilvl="0" w:tplc="3B1274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140AC"/>
    <w:multiLevelType w:val="hybridMultilevel"/>
    <w:tmpl w:val="DF9CE3A4"/>
    <w:lvl w:ilvl="0" w:tplc="F74602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EF17D7"/>
    <w:multiLevelType w:val="hybridMultilevel"/>
    <w:tmpl w:val="E7DA2450"/>
    <w:lvl w:ilvl="0" w:tplc="B192B1A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C94AD3"/>
    <w:multiLevelType w:val="hybridMultilevel"/>
    <w:tmpl w:val="BF58202A"/>
    <w:lvl w:ilvl="0" w:tplc="47A04D5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33538"/>
    <w:multiLevelType w:val="hybridMultilevel"/>
    <w:tmpl w:val="796462B6"/>
    <w:lvl w:ilvl="0" w:tplc="515A44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7F4055"/>
    <w:multiLevelType w:val="hybridMultilevel"/>
    <w:tmpl w:val="DB46B236"/>
    <w:lvl w:ilvl="0" w:tplc="95C0729A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725003B"/>
    <w:multiLevelType w:val="hybridMultilevel"/>
    <w:tmpl w:val="D0B89D54"/>
    <w:lvl w:ilvl="0" w:tplc="D6AAD8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7768A2"/>
    <w:multiLevelType w:val="hybridMultilevel"/>
    <w:tmpl w:val="73E4665A"/>
    <w:lvl w:ilvl="0" w:tplc="E0BC1F92">
      <w:start w:val="2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A215F5"/>
    <w:multiLevelType w:val="hybridMultilevel"/>
    <w:tmpl w:val="62A24E5E"/>
    <w:lvl w:ilvl="0" w:tplc="0B8E8FB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BC5E8D"/>
    <w:multiLevelType w:val="hybridMultilevel"/>
    <w:tmpl w:val="885A8B9E"/>
    <w:lvl w:ilvl="0" w:tplc="C27E0D0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553644D"/>
    <w:multiLevelType w:val="hybridMultilevel"/>
    <w:tmpl w:val="7FDED50C"/>
    <w:lvl w:ilvl="0" w:tplc="B3404C5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7F2B46"/>
    <w:multiLevelType w:val="hybridMultilevel"/>
    <w:tmpl w:val="59186FD6"/>
    <w:lvl w:ilvl="0" w:tplc="F2728A2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A37E95"/>
    <w:multiLevelType w:val="hybridMultilevel"/>
    <w:tmpl w:val="868C3300"/>
    <w:lvl w:ilvl="0" w:tplc="50C4D7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4468B"/>
    <w:multiLevelType w:val="hybridMultilevel"/>
    <w:tmpl w:val="EC6EBE26"/>
    <w:lvl w:ilvl="0" w:tplc="428E99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D54978"/>
    <w:multiLevelType w:val="hybridMultilevel"/>
    <w:tmpl w:val="2AD69856"/>
    <w:lvl w:ilvl="0" w:tplc="A42CD9F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4B2872"/>
    <w:multiLevelType w:val="hybridMultilevel"/>
    <w:tmpl w:val="347C04EA"/>
    <w:lvl w:ilvl="0" w:tplc="84D098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7F7D04"/>
    <w:multiLevelType w:val="hybridMultilevel"/>
    <w:tmpl w:val="F1BC4296"/>
    <w:lvl w:ilvl="0" w:tplc="EE02582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0E3BD3"/>
    <w:multiLevelType w:val="hybridMultilevel"/>
    <w:tmpl w:val="789EBC34"/>
    <w:lvl w:ilvl="0" w:tplc="F00A46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06D5"/>
    <w:multiLevelType w:val="hybridMultilevel"/>
    <w:tmpl w:val="8AD47F8A"/>
    <w:lvl w:ilvl="0" w:tplc="AC98EE4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882996"/>
    <w:multiLevelType w:val="hybridMultilevel"/>
    <w:tmpl w:val="7BA4CE2A"/>
    <w:lvl w:ilvl="0" w:tplc="80AA94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5F0EC3"/>
    <w:multiLevelType w:val="hybridMultilevel"/>
    <w:tmpl w:val="730051A2"/>
    <w:lvl w:ilvl="0" w:tplc="D9B460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C531A5"/>
    <w:multiLevelType w:val="hybridMultilevel"/>
    <w:tmpl w:val="F3ACB4B0"/>
    <w:lvl w:ilvl="0" w:tplc="D40EAF76">
      <w:start w:val="2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7935D3"/>
    <w:multiLevelType w:val="hybridMultilevel"/>
    <w:tmpl w:val="B2B0A2FC"/>
    <w:lvl w:ilvl="0" w:tplc="C504C7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872E51"/>
    <w:multiLevelType w:val="hybridMultilevel"/>
    <w:tmpl w:val="7E2E0B6E"/>
    <w:lvl w:ilvl="0" w:tplc="2C2295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B2F74"/>
    <w:multiLevelType w:val="hybridMultilevel"/>
    <w:tmpl w:val="EF923298"/>
    <w:lvl w:ilvl="0" w:tplc="7D2C9C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6070893">
    <w:abstractNumId w:val="10"/>
  </w:num>
  <w:num w:numId="2" w16cid:durableId="1494838944">
    <w:abstractNumId w:val="23"/>
  </w:num>
  <w:num w:numId="3" w16cid:durableId="799423036">
    <w:abstractNumId w:val="9"/>
  </w:num>
  <w:num w:numId="4" w16cid:durableId="1456294965">
    <w:abstractNumId w:val="18"/>
  </w:num>
  <w:num w:numId="5" w16cid:durableId="1125611708">
    <w:abstractNumId w:val="3"/>
  </w:num>
  <w:num w:numId="6" w16cid:durableId="689914035">
    <w:abstractNumId w:val="21"/>
  </w:num>
  <w:num w:numId="7" w16cid:durableId="1647394634">
    <w:abstractNumId w:val="25"/>
  </w:num>
  <w:num w:numId="8" w16cid:durableId="1294017555">
    <w:abstractNumId w:val="15"/>
  </w:num>
  <w:num w:numId="9" w16cid:durableId="434524889">
    <w:abstractNumId w:val="5"/>
  </w:num>
  <w:num w:numId="10" w16cid:durableId="639186668">
    <w:abstractNumId w:val="12"/>
  </w:num>
  <w:num w:numId="11" w16cid:durableId="771362651">
    <w:abstractNumId w:val="8"/>
  </w:num>
  <w:num w:numId="12" w16cid:durableId="1056973355">
    <w:abstractNumId w:val="26"/>
  </w:num>
  <w:num w:numId="13" w16cid:durableId="40711832">
    <w:abstractNumId w:val="16"/>
  </w:num>
  <w:num w:numId="14" w16cid:durableId="650407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841719">
    <w:abstractNumId w:val="22"/>
  </w:num>
  <w:num w:numId="16" w16cid:durableId="750002984">
    <w:abstractNumId w:val="7"/>
  </w:num>
  <w:num w:numId="17" w16cid:durableId="1555039902">
    <w:abstractNumId w:val="13"/>
  </w:num>
  <w:num w:numId="18" w16cid:durableId="454561646">
    <w:abstractNumId w:val="14"/>
  </w:num>
  <w:num w:numId="19" w16cid:durableId="718938752">
    <w:abstractNumId w:val="24"/>
  </w:num>
  <w:num w:numId="20" w16cid:durableId="1313296224">
    <w:abstractNumId w:val="20"/>
  </w:num>
  <w:num w:numId="21" w16cid:durableId="1411384862">
    <w:abstractNumId w:val="2"/>
  </w:num>
  <w:num w:numId="22" w16cid:durableId="1245338105">
    <w:abstractNumId w:val="1"/>
  </w:num>
  <w:num w:numId="23" w16cid:durableId="1571109850">
    <w:abstractNumId w:val="17"/>
  </w:num>
  <w:num w:numId="24" w16cid:durableId="1662540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56106">
    <w:abstractNumId w:val="6"/>
  </w:num>
  <w:num w:numId="26" w16cid:durableId="335353685">
    <w:abstractNumId w:val="0"/>
  </w:num>
  <w:num w:numId="27" w16cid:durableId="1268544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C"/>
    <w:rsid w:val="0000536A"/>
    <w:rsid w:val="000211E7"/>
    <w:rsid w:val="00021CFB"/>
    <w:rsid w:val="000254B4"/>
    <w:rsid w:val="0003373C"/>
    <w:rsid w:val="000668D6"/>
    <w:rsid w:val="00097682"/>
    <w:rsid w:val="000A516F"/>
    <w:rsid w:val="000B0C15"/>
    <w:rsid w:val="000C1157"/>
    <w:rsid w:val="000C3EAF"/>
    <w:rsid w:val="000F2531"/>
    <w:rsid w:val="00100170"/>
    <w:rsid w:val="0010041F"/>
    <w:rsid w:val="001030C0"/>
    <w:rsid w:val="001320A2"/>
    <w:rsid w:val="00142010"/>
    <w:rsid w:val="00155A24"/>
    <w:rsid w:val="00174153"/>
    <w:rsid w:val="0017646D"/>
    <w:rsid w:val="001948D2"/>
    <w:rsid w:val="001B319F"/>
    <w:rsid w:val="001E02BD"/>
    <w:rsid w:val="001F31FA"/>
    <w:rsid w:val="001F7FC3"/>
    <w:rsid w:val="00217073"/>
    <w:rsid w:val="00217AC0"/>
    <w:rsid w:val="00240BFF"/>
    <w:rsid w:val="002554EB"/>
    <w:rsid w:val="00263D0F"/>
    <w:rsid w:val="0026431E"/>
    <w:rsid w:val="00270A72"/>
    <w:rsid w:val="0028292D"/>
    <w:rsid w:val="00283C4A"/>
    <w:rsid w:val="002868BF"/>
    <w:rsid w:val="00296A5E"/>
    <w:rsid w:val="002A15AE"/>
    <w:rsid w:val="002B5B6D"/>
    <w:rsid w:val="002E755A"/>
    <w:rsid w:val="002F3149"/>
    <w:rsid w:val="002F5B8A"/>
    <w:rsid w:val="002F60B2"/>
    <w:rsid w:val="00300E34"/>
    <w:rsid w:val="00303DE2"/>
    <w:rsid w:val="00317D09"/>
    <w:rsid w:val="00321A79"/>
    <w:rsid w:val="00322816"/>
    <w:rsid w:val="0033340B"/>
    <w:rsid w:val="00343009"/>
    <w:rsid w:val="003464C4"/>
    <w:rsid w:val="003574A3"/>
    <w:rsid w:val="003651E4"/>
    <w:rsid w:val="003701C4"/>
    <w:rsid w:val="00375BCF"/>
    <w:rsid w:val="003762B5"/>
    <w:rsid w:val="00383836"/>
    <w:rsid w:val="00391AA7"/>
    <w:rsid w:val="003F5A8B"/>
    <w:rsid w:val="003F6669"/>
    <w:rsid w:val="00400487"/>
    <w:rsid w:val="00417FF5"/>
    <w:rsid w:val="00420460"/>
    <w:rsid w:val="0043789C"/>
    <w:rsid w:val="00454668"/>
    <w:rsid w:val="00463BF1"/>
    <w:rsid w:val="004703FC"/>
    <w:rsid w:val="00473096"/>
    <w:rsid w:val="0047382C"/>
    <w:rsid w:val="00486381"/>
    <w:rsid w:val="004A61FD"/>
    <w:rsid w:val="004A66E5"/>
    <w:rsid w:val="004A7051"/>
    <w:rsid w:val="004D100D"/>
    <w:rsid w:val="004E0718"/>
    <w:rsid w:val="004E53E5"/>
    <w:rsid w:val="004F0E69"/>
    <w:rsid w:val="004F379C"/>
    <w:rsid w:val="00500EE7"/>
    <w:rsid w:val="005119E7"/>
    <w:rsid w:val="00513BC5"/>
    <w:rsid w:val="005176F3"/>
    <w:rsid w:val="00526493"/>
    <w:rsid w:val="00540690"/>
    <w:rsid w:val="00554486"/>
    <w:rsid w:val="00572190"/>
    <w:rsid w:val="005802AE"/>
    <w:rsid w:val="005802F8"/>
    <w:rsid w:val="005824AA"/>
    <w:rsid w:val="005A0A80"/>
    <w:rsid w:val="005A2D2C"/>
    <w:rsid w:val="005A4119"/>
    <w:rsid w:val="005A731E"/>
    <w:rsid w:val="005B6EE4"/>
    <w:rsid w:val="005C2ABB"/>
    <w:rsid w:val="005C7AE1"/>
    <w:rsid w:val="005D4066"/>
    <w:rsid w:val="005D752A"/>
    <w:rsid w:val="005E48C1"/>
    <w:rsid w:val="005F0822"/>
    <w:rsid w:val="00604526"/>
    <w:rsid w:val="00605BDC"/>
    <w:rsid w:val="00611920"/>
    <w:rsid w:val="00612E5A"/>
    <w:rsid w:val="00632401"/>
    <w:rsid w:val="00636331"/>
    <w:rsid w:val="00651E2F"/>
    <w:rsid w:val="00673AD5"/>
    <w:rsid w:val="00683F13"/>
    <w:rsid w:val="006842E6"/>
    <w:rsid w:val="006A0CE3"/>
    <w:rsid w:val="006A1227"/>
    <w:rsid w:val="006A4C26"/>
    <w:rsid w:val="006E7FBF"/>
    <w:rsid w:val="006F1546"/>
    <w:rsid w:val="00711F80"/>
    <w:rsid w:val="00737527"/>
    <w:rsid w:val="00742B62"/>
    <w:rsid w:val="00744796"/>
    <w:rsid w:val="00750436"/>
    <w:rsid w:val="00753EA2"/>
    <w:rsid w:val="007540FF"/>
    <w:rsid w:val="007573E0"/>
    <w:rsid w:val="007578EB"/>
    <w:rsid w:val="00757F78"/>
    <w:rsid w:val="007629A5"/>
    <w:rsid w:val="007629F5"/>
    <w:rsid w:val="0076353C"/>
    <w:rsid w:val="00780245"/>
    <w:rsid w:val="00794D00"/>
    <w:rsid w:val="007A22CB"/>
    <w:rsid w:val="007A7B85"/>
    <w:rsid w:val="008046D2"/>
    <w:rsid w:val="008151D8"/>
    <w:rsid w:val="0082373B"/>
    <w:rsid w:val="00831BEC"/>
    <w:rsid w:val="00836251"/>
    <w:rsid w:val="0084060D"/>
    <w:rsid w:val="008468F2"/>
    <w:rsid w:val="008554EF"/>
    <w:rsid w:val="00877282"/>
    <w:rsid w:val="00883C3F"/>
    <w:rsid w:val="008A503E"/>
    <w:rsid w:val="008B1000"/>
    <w:rsid w:val="008B733B"/>
    <w:rsid w:val="008E0507"/>
    <w:rsid w:val="008E2403"/>
    <w:rsid w:val="008E4029"/>
    <w:rsid w:val="009426EE"/>
    <w:rsid w:val="00954A00"/>
    <w:rsid w:val="00967C50"/>
    <w:rsid w:val="00996C29"/>
    <w:rsid w:val="009A763F"/>
    <w:rsid w:val="009B435B"/>
    <w:rsid w:val="009B482E"/>
    <w:rsid w:val="009D0AAE"/>
    <w:rsid w:val="009E1CAD"/>
    <w:rsid w:val="009E5D31"/>
    <w:rsid w:val="009F54BE"/>
    <w:rsid w:val="00A0106A"/>
    <w:rsid w:val="00A11BF0"/>
    <w:rsid w:val="00A123E8"/>
    <w:rsid w:val="00A363B5"/>
    <w:rsid w:val="00A45417"/>
    <w:rsid w:val="00A506BC"/>
    <w:rsid w:val="00A648F8"/>
    <w:rsid w:val="00A81B58"/>
    <w:rsid w:val="00A922DA"/>
    <w:rsid w:val="00A96769"/>
    <w:rsid w:val="00AA719E"/>
    <w:rsid w:val="00AB2920"/>
    <w:rsid w:val="00AC4E22"/>
    <w:rsid w:val="00AE2352"/>
    <w:rsid w:val="00AE49AC"/>
    <w:rsid w:val="00B11668"/>
    <w:rsid w:val="00B30696"/>
    <w:rsid w:val="00B4156A"/>
    <w:rsid w:val="00B439B4"/>
    <w:rsid w:val="00B65ED4"/>
    <w:rsid w:val="00BA2028"/>
    <w:rsid w:val="00BA51D7"/>
    <w:rsid w:val="00BB189E"/>
    <w:rsid w:val="00BB70B5"/>
    <w:rsid w:val="00BC4E21"/>
    <w:rsid w:val="00BD609C"/>
    <w:rsid w:val="00BE1000"/>
    <w:rsid w:val="00BE372D"/>
    <w:rsid w:val="00BE5AFE"/>
    <w:rsid w:val="00C04860"/>
    <w:rsid w:val="00C16886"/>
    <w:rsid w:val="00C25273"/>
    <w:rsid w:val="00C30DCC"/>
    <w:rsid w:val="00C42D1C"/>
    <w:rsid w:val="00C43739"/>
    <w:rsid w:val="00C57B6C"/>
    <w:rsid w:val="00C63AA9"/>
    <w:rsid w:val="00C702DC"/>
    <w:rsid w:val="00C764CF"/>
    <w:rsid w:val="00C85B80"/>
    <w:rsid w:val="00C96544"/>
    <w:rsid w:val="00CA74F6"/>
    <w:rsid w:val="00CB5D5A"/>
    <w:rsid w:val="00CC53CA"/>
    <w:rsid w:val="00CD534B"/>
    <w:rsid w:val="00CD5DC3"/>
    <w:rsid w:val="00CD7E88"/>
    <w:rsid w:val="00CE50BB"/>
    <w:rsid w:val="00D12AF5"/>
    <w:rsid w:val="00D13607"/>
    <w:rsid w:val="00D44E75"/>
    <w:rsid w:val="00D51C43"/>
    <w:rsid w:val="00D528AD"/>
    <w:rsid w:val="00D5565D"/>
    <w:rsid w:val="00D60AB8"/>
    <w:rsid w:val="00D63F59"/>
    <w:rsid w:val="00D65634"/>
    <w:rsid w:val="00D71250"/>
    <w:rsid w:val="00D753A9"/>
    <w:rsid w:val="00D86670"/>
    <w:rsid w:val="00DB0CB2"/>
    <w:rsid w:val="00DB2957"/>
    <w:rsid w:val="00DD1B8C"/>
    <w:rsid w:val="00DF1F9A"/>
    <w:rsid w:val="00DF4B9A"/>
    <w:rsid w:val="00E423EE"/>
    <w:rsid w:val="00E530C9"/>
    <w:rsid w:val="00E60C3D"/>
    <w:rsid w:val="00E65237"/>
    <w:rsid w:val="00E83C65"/>
    <w:rsid w:val="00E83DA6"/>
    <w:rsid w:val="00EB0E70"/>
    <w:rsid w:val="00EB3DB8"/>
    <w:rsid w:val="00EC10FB"/>
    <w:rsid w:val="00ED10F2"/>
    <w:rsid w:val="00ED2415"/>
    <w:rsid w:val="00EE71D2"/>
    <w:rsid w:val="00EF03C0"/>
    <w:rsid w:val="00F04EE0"/>
    <w:rsid w:val="00F06F6E"/>
    <w:rsid w:val="00F17A18"/>
    <w:rsid w:val="00F503C2"/>
    <w:rsid w:val="00F5126C"/>
    <w:rsid w:val="00F54CF2"/>
    <w:rsid w:val="00F55D51"/>
    <w:rsid w:val="00F65D82"/>
    <w:rsid w:val="00F829B2"/>
    <w:rsid w:val="00F84B45"/>
    <w:rsid w:val="00F84C6F"/>
    <w:rsid w:val="00F941B4"/>
    <w:rsid w:val="00FA2B66"/>
    <w:rsid w:val="00FB0443"/>
    <w:rsid w:val="00FB489B"/>
    <w:rsid w:val="00FC7B54"/>
    <w:rsid w:val="00FE54AF"/>
    <w:rsid w:val="00FF1DFC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4FADB"/>
  <w15:chartTrackingRefBased/>
  <w15:docId w15:val="{0E1C0CE9-CBA9-4697-8E17-73B48136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rFonts w:ascii="ＭＳ Ｐ明朝" w:eastAsia="ＭＳ Ｐ明朝" w:hAnsi="ＭＳ Ｐ明朝"/>
      <w:sz w:val="2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0053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536A"/>
    <w:rPr>
      <w:kern w:val="2"/>
      <w:sz w:val="21"/>
      <w:szCs w:val="24"/>
    </w:rPr>
  </w:style>
  <w:style w:type="paragraph" w:styleId="ac">
    <w:name w:val="footer"/>
    <w:basedOn w:val="a"/>
    <w:link w:val="ad"/>
    <w:rsid w:val="000053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536A"/>
    <w:rPr>
      <w:kern w:val="2"/>
      <w:sz w:val="21"/>
      <w:szCs w:val="24"/>
    </w:rPr>
  </w:style>
  <w:style w:type="paragraph" w:customStyle="1" w:styleId="ne">
    <w:name w:val="ne"/>
    <w:basedOn w:val="a"/>
    <w:rsid w:val="00AB2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34">
    <w:name w:val="xs34"/>
    <w:rsid w:val="00AB2920"/>
  </w:style>
  <w:style w:type="character" w:styleId="ae">
    <w:name w:val="Unresolved Mention"/>
    <w:uiPriority w:val="99"/>
    <w:semiHidden/>
    <w:unhideWhenUsed/>
    <w:rsid w:val="00A45417"/>
    <w:rPr>
      <w:color w:val="605E5C"/>
      <w:shd w:val="clear" w:color="auto" w:fill="E1DFDD"/>
    </w:rPr>
  </w:style>
  <w:style w:type="character" w:customStyle="1" w:styleId="a4">
    <w:name w:val="日付 (文字)"/>
    <w:link w:val="a3"/>
    <w:rsid w:val="004E0718"/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unhideWhenUsed/>
    <w:rsid w:val="004E0718"/>
    <w:pPr>
      <w:jc w:val="left"/>
    </w:pPr>
    <w:rPr>
      <w:rFonts w:ascii="貂ｸ繧ｴ繧ｷ繝・け" w:eastAsia="貂ｸ繧ｴ繧ｷ繝・け" w:hAnsi="Courier New" w:cs="Courier New"/>
      <w:sz w:val="24"/>
      <w:szCs w:val="22"/>
    </w:rPr>
  </w:style>
  <w:style w:type="character" w:customStyle="1" w:styleId="af0">
    <w:name w:val="書式なし (文字)"/>
    <w:link w:val="af"/>
    <w:uiPriority w:val="99"/>
    <w:rsid w:val="004E0718"/>
    <w:rPr>
      <w:rFonts w:ascii="貂ｸ繧ｴ繧ｷ繝・け" w:eastAsia="貂ｸ繧ｴ繧ｷ繝・け" w:hAnsi="Courier New" w:cs="Courier New"/>
      <w:kern w:val="2"/>
      <w:sz w:val="24"/>
      <w:szCs w:val="22"/>
    </w:rPr>
  </w:style>
  <w:style w:type="table" w:styleId="af1">
    <w:name w:val="Table Grid"/>
    <w:basedOn w:val="a1"/>
    <w:rsid w:val="002A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guchi@kenko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5BBD-71C2-4EA9-853C-2F79F32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工連第８０号</vt:lpstr>
      <vt:lpstr>熊工連第８０号　</vt:lpstr>
    </vt:vector>
  </TitlesOfParts>
  <Company>熊本県工業連合会</Company>
  <LinksUpToDate>false</LinksUpToDate>
  <CharactersWithSpaces>1267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kawaguchi@kenkoren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工連第８０号</dc:title>
  <dc:subject/>
  <dc:creator>荒川由美子</dc:creator>
  <cp:keywords/>
  <cp:lastModifiedBy>kawa tomo</cp:lastModifiedBy>
  <cp:revision>9</cp:revision>
  <cp:lastPrinted>2019-09-02T01:47:00Z</cp:lastPrinted>
  <dcterms:created xsi:type="dcterms:W3CDTF">2023-01-11T01:44:00Z</dcterms:created>
  <dcterms:modified xsi:type="dcterms:W3CDTF">2023-08-24T08:01:00Z</dcterms:modified>
</cp:coreProperties>
</file>